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A" w:rsidRPr="00AC170A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C170A" w:rsidRPr="00514A13" w:rsidRDefault="00AC170A" w:rsidP="005A220B">
      <w:pPr>
        <w:jc w:val="center"/>
        <w:rPr>
          <w:b/>
          <w:sz w:val="28"/>
          <w:szCs w:val="28"/>
          <w:lang w:val="uk-UA"/>
        </w:rPr>
      </w:pPr>
    </w:p>
    <w:p w:rsidR="000D460F" w:rsidRPr="00514A13" w:rsidRDefault="000D460F" w:rsidP="005A220B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КАЗ</w:t>
      </w:r>
    </w:p>
    <w:p w:rsidR="000D460F" w:rsidRPr="00514A13" w:rsidRDefault="0016336E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="000D460F" w:rsidRPr="00514A13">
        <w:rPr>
          <w:b/>
          <w:sz w:val="28"/>
          <w:szCs w:val="28"/>
          <w:lang w:val="uk-UA"/>
        </w:rPr>
        <w:t>.</w:t>
      </w:r>
      <w:r w:rsidR="00513E85" w:rsidRPr="00514A13">
        <w:rPr>
          <w:b/>
          <w:sz w:val="28"/>
          <w:szCs w:val="28"/>
          <w:lang w:val="uk-UA"/>
        </w:rPr>
        <w:t>01</w:t>
      </w:r>
      <w:r w:rsidR="000D460F" w:rsidRPr="00514A13">
        <w:rPr>
          <w:b/>
          <w:sz w:val="28"/>
          <w:szCs w:val="28"/>
          <w:lang w:val="uk-UA"/>
        </w:rPr>
        <w:t>.20</w:t>
      </w:r>
      <w:r w:rsidR="000A716D">
        <w:rPr>
          <w:b/>
          <w:sz w:val="28"/>
          <w:szCs w:val="28"/>
          <w:lang w:val="uk-UA"/>
        </w:rPr>
        <w:t>20</w:t>
      </w:r>
      <w:r w:rsidR="000D460F" w:rsidRPr="00514A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3D3B">
        <w:rPr>
          <w:sz w:val="28"/>
          <w:szCs w:val="28"/>
          <w:lang w:val="uk-UA"/>
        </w:rPr>
        <w:t xml:space="preserve">        </w:t>
      </w:r>
      <w:r w:rsidR="000D460F" w:rsidRPr="00514A13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0A716D">
        <w:rPr>
          <w:b/>
          <w:sz w:val="28"/>
          <w:szCs w:val="28"/>
          <w:lang w:val="uk-UA"/>
        </w:rPr>
        <w:t>1</w:t>
      </w:r>
    </w:p>
    <w:p w:rsidR="000D460F" w:rsidRPr="00514A13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514A13" w:rsidRDefault="00E17925" w:rsidP="006E6FDA">
      <w:pPr>
        <w:ind w:right="4535"/>
        <w:jc w:val="both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о </w:t>
      </w:r>
      <w:r w:rsidR="000D460F" w:rsidRPr="00514A13">
        <w:rPr>
          <w:b/>
          <w:sz w:val="28"/>
          <w:szCs w:val="28"/>
          <w:lang w:val="uk-UA"/>
        </w:rPr>
        <w:t>проведення міського</w:t>
      </w:r>
      <w:r w:rsidR="006E6FDA">
        <w:rPr>
          <w:b/>
          <w:sz w:val="28"/>
          <w:szCs w:val="28"/>
          <w:lang w:val="uk-UA"/>
        </w:rPr>
        <w:t xml:space="preserve"> </w:t>
      </w:r>
      <w:r w:rsidR="000A716D">
        <w:rPr>
          <w:b/>
          <w:sz w:val="28"/>
          <w:szCs w:val="28"/>
          <w:lang w:val="uk-UA"/>
        </w:rPr>
        <w:t>фестивалю</w:t>
      </w:r>
      <w:r w:rsidR="000D460F" w:rsidRPr="00514A13">
        <w:rPr>
          <w:b/>
          <w:sz w:val="28"/>
          <w:szCs w:val="28"/>
          <w:lang w:val="uk-UA"/>
        </w:rPr>
        <w:t xml:space="preserve"> музично-літературних композицій, присвячених ІІ Світовій війні «Тих днів не змеркне слава»</w:t>
      </w:r>
      <w:r w:rsidRPr="00514A13">
        <w:rPr>
          <w:b/>
          <w:sz w:val="28"/>
          <w:szCs w:val="28"/>
          <w:lang w:val="uk-UA"/>
        </w:rPr>
        <w:t xml:space="preserve"> до Дня визволення міста Ізюм від нацистських загарбників</w:t>
      </w:r>
      <w:r w:rsidR="006E6FDA">
        <w:rPr>
          <w:b/>
          <w:sz w:val="28"/>
          <w:szCs w:val="28"/>
          <w:lang w:val="uk-UA"/>
        </w:rPr>
        <w:t xml:space="preserve"> </w:t>
      </w:r>
    </w:p>
    <w:p w:rsidR="000D460F" w:rsidRPr="00514A13" w:rsidRDefault="000D460F" w:rsidP="000D460F">
      <w:pPr>
        <w:shd w:val="clear" w:color="auto" w:fill="FFFFFF"/>
        <w:ind w:left="5" w:right="5314"/>
        <w:jc w:val="both"/>
        <w:rPr>
          <w:b/>
          <w:color w:val="000000"/>
          <w:sz w:val="28"/>
          <w:szCs w:val="28"/>
          <w:lang w:val="uk-UA"/>
        </w:rPr>
      </w:pPr>
    </w:p>
    <w:p w:rsidR="000D460F" w:rsidRDefault="000D460F" w:rsidP="00514A13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повідно до </w:t>
      </w:r>
      <w:r w:rsidR="00E17925" w:rsidRPr="00514A13">
        <w:rPr>
          <w:sz w:val="28"/>
          <w:szCs w:val="28"/>
          <w:lang w:val="uk-UA"/>
        </w:rPr>
        <w:t>плану роботи управління</w:t>
      </w:r>
      <w:r w:rsidRPr="00514A13">
        <w:rPr>
          <w:sz w:val="28"/>
          <w:szCs w:val="28"/>
          <w:lang w:val="uk-UA"/>
        </w:rPr>
        <w:t xml:space="preserve"> освіти Ізюмської міської </w:t>
      </w:r>
      <w:r w:rsidR="00E17925" w:rsidRPr="00514A13">
        <w:rPr>
          <w:sz w:val="28"/>
          <w:szCs w:val="28"/>
          <w:lang w:val="uk-UA"/>
        </w:rPr>
        <w:t>ради Харківської області на 20</w:t>
      </w:r>
      <w:r w:rsidR="000A716D">
        <w:rPr>
          <w:sz w:val="28"/>
          <w:szCs w:val="28"/>
          <w:lang w:val="uk-UA"/>
        </w:rPr>
        <w:t>20</w:t>
      </w:r>
      <w:r w:rsidRPr="00514A13">
        <w:rPr>
          <w:sz w:val="28"/>
          <w:szCs w:val="28"/>
          <w:lang w:val="uk-UA"/>
        </w:rPr>
        <w:t xml:space="preserve"> рік </w:t>
      </w:r>
      <w:r w:rsidR="000B64AB" w:rsidRPr="00514A13">
        <w:rPr>
          <w:sz w:val="28"/>
          <w:szCs w:val="28"/>
          <w:lang w:val="uk-UA"/>
        </w:rPr>
        <w:t>та з метою формування в учнів почуття патріотизму, любові до свого народу, його історії та героїчного минулого; виховання громадянських почуттів</w:t>
      </w:r>
      <w:r w:rsidR="00E55DA5" w:rsidRPr="00514A13">
        <w:rPr>
          <w:sz w:val="28"/>
          <w:szCs w:val="28"/>
          <w:lang w:val="uk-UA"/>
        </w:rPr>
        <w:t xml:space="preserve">, свідомої соціальної активності та відповідальності; </w:t>
      </w:r>
      <w:r w:rsidR="007763B8" w:rsidRPr="00514A13">
        <w:rPr>
          <w:sz w:val="28"/>
          <w:szCs w:val="28"/>
          <w:lang w:val="uk-UA"/>
        </w:rPr>
        <w:t xml:space="preserve"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</w:t>
      </w:r>
      <w:r w:rsidR="00E55DA5" w:rsidRPr="00514A13">
        <w:rPr>
          <w:sz w:val="28"/>
          <w:szCs w:val="28"/>
          <w:lang w:val="uk-UA"/>
        </w:rPr>
        <w:t>формування і розвиток мотивації, спрямованої на підготовку до захисту Вітчизни, на прикладі</w:t>
      </w:r>
      <w:r w:rsidR="001A10E0" w:rsidRPr="00514A13">
        <w:rPr>
          <w:sz w:val="28"/>
          <w:szCs w:val="28"/>
          <w:lang w:val="uk-UA"/>
        </w:rPr>
        <w:t xml:space="preserve"> подвигу людей старшого віку, </w:t>
      </w:r>
      <w:r w:rsidR="00E55DA5" w:rsidRPr="00514A13">
        <w:rPr>
          <w:sz w:val="28"/>
          <w:szCs w:val="28"/>
          <w:lang w:val="uk-UA"/>
        </w:rPr>
        <w:t>дітей війн</w:t>
      </w:r>
      <w:r w:rsidR="00E17925" w:rsidRPr="00514A13">
        <w:rPr>
          <w:sz w:val="28"/>
          <w:szCs w:val="28"/>
          <w:lang w:val="uk-UA"/>
        </w:rPr>
        <w:t>и та з нагоди 7</w:t>
      </w:r>
      <w:r w:rsidR="000A716D">
        <w:rPr>
          <w:sz w:val="28"/>
          <w:szCs w:val="28"/>
          <w:lang w:val="uk-UA"/>
        </w:rPr>
        <w:t>7</w:t>
      </w:r>
      <w:r w:rsidR="001A10E0" w:rsidRPr="00514A13">
        <w:rPr>
          <w:sz w:val="28"/>
          <w:szCs w:val="28"/>
          <w:lang w:val="uk-UA"/>
        </w:rPr>
        <w:t xml:space="preserve"> річниці </w:t>
      </w:r>
      <w:r w:rsidR="00724EFE" w:rsidRPr="00514A13">
        <w:rPr>
          <w:sz w:val="28"/>
          <w:szCs w:val="28"/>
          <w:lang w:val="uk-UA"/>
        </w:rPr>
        <w:t xml:space="preserve">визволення </w:t>
      </w:r>
      <w:r w:rsidR="00E17925" w:rsidRPr="00514A13">
        <w:rPr>
          <w:sz w:val="28"/>
          <w:szCs w:val="28"/>
          <w:lang w:val="uk-UA"/>
        </w:rPr>
        <w:t>міста Ізюм від нацистських</w:t>
      </w:r>
      <w:r w:rsidR="001A10E0" w:rsidRPr="00514A13">
        <w:rPr>
          <w:sz w:val="28"/>
          <w:szCs w:val="28"/>
          <w:lang w:val="uk-UA"/>
        </w:rPr>
        <w:t xml:space="preserve"> загарбників</w:t>
      </w:r>
    </w:p>
    <w:p w:rsidR="006E6FDA" w:rsidRDefault="006E6FDA" w:rsidP="006E6FDA">
      <w:pPr>
        <w:jc w:val="both"/>
        <w:rPr>
          <w:sz w:val="28"/>
          <w:szCs w:val="28"/>
          <w:lang w:val="uk-UA"/>
        </w:rPr>
      </w:pPr>
    </w:p>
    <w:p w:rsidR="006E6FDA" w:rsidRPr="00514A13" w:rsidRDefault="006E6FDA" w:rsidP="006E6FDA">
      <w:pPr>
        <w:jc w:val="both"/>
        <w:rPr>
          <w:sz w:val="28"/>
          <w:szCs w:val="28"/>
          <w:lang w:val="uk-UA"/>
        </w:rPr>
      </w:pP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НАКАЗУЮ:</w:t>
      </w:r>
    </w:p>
    <w:p w:rsidR="000D460F" w:rsidRPr="00514A13" w:rsidRDefault="000D460F" w:rsidP="0006540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1.</w:t>
      </w:r>
      <w:r w:rsidR="00983D3B" w:rsidRPr="00514A13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Затвердити склад організаційного комітету </w:t>
      </w:r>
      <w:r w:rsidR="007355CF">
        <w:rPr>
          <w:sz w:val="28"/>
          <w:szCs w:val="28"/>
          <w:lang w:val="uk-UA"/>
        </w:rPr>
        <w:t xml:space="preserve">та умови проведення </w:t>
      </w:r>
      <w:r w:rsidR="007763B8" w:rsidRPr="00514A13">
        <w:rPr>
          <w:sz w:val="28"/>
          <w:szCs w:val="28"/>
          <w:lang w:val="uk-UA"/>
        </w:rPr>
        <w:t>фестивалю музично-літературних композицій «Тих днів не змеркне слава»</w:t>
      </w:r>
      <w:r w:rsidR="00FF62B2">
        <w:rPr>
          <w:sz w:val="28"/>
          <w:szCs w:val="28"/>
          <w:lang w:val="uk-UA"/>
        </w:rPr>
        <w:t>,</w:t>
      </w:r>
      <w:r w:rsidR="007763B8" w:rsidRPr="00514A13">
        <w:rPr>
          <w:sz w:val="28"/>
          <w:szCs w:val="28"/>
          <w:lang w:val="uk-UA"/>
        </w:rPr>
        <w:t xml:space="preserve"> </w:t>
      </w:r>
      <w:r w:rsidR="00FF62B2" w:rsidRPr="00514A13">
        <w:rPr>
          <w:sz w:val="28"/>
          <w:szCs w:val="28"/>
          <w:lang w:val="uk-UA"/>
        </w:rPr>
        <w:t>присвячених подіям ІІ Світової війни</w:t>
      </w:r>
      <w:r w:rsidR="00FF62B2">
        <w:rPr>
          <w:sz w:val="28"/>
          <w:szCs w:val="28"/>
          <w:lang w:val="uk-UA"/>
        </w:rPr>
        <w:t xml:space="preserve"> та </w:t>
      </w:r>
      <w:r w:rsidR="00065404" w:rsidRPr="00514A13">
        <w:rPr>
          <w:sz w:val="28"/>
          <w:szCs w:val="28"/>
          <w:lang w:val="uk-UA"/>
        </w:rPr>
        <w:t>визволенн</w:t>
      </w:r>
      <w:r w:rsidR="00FF62B2">
        <w:rPr>
          <w:sz w:val="28"/>
          <w:szCs w:val="28"/>
          <w:lang w:val="uk-UA"/>
        </w:rPr>
        <w:t>ю</w:t>
      </w:r>
      <w:r w:rsidR="00065404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="005A220B">
        <w:rPr>
          <w:sz w:val="28"/>
          <w:szCs w:val="28"/>
          <w:lang w:val="uk-UA"/>
        </w:rPr>
        <w:t>(дода</w:t>
      </w:r>
      <w:r w:rsidR="000A162D">
        <w:rPr>
          <w:sz w:val="28"/>
          <w:szCs w:val="28"/>
          <w:lang w:val="uk-UA"/>
        </w:rPr>
        <w:t>тки 1, 2</w:t>
      </w:r>
      <w:r w:rsidRPr="00514A13">
        <w:rPr>
          <w:sz w:val="28"/>
          <w:szCs w:val="28"/>
          <w:lang w:val="uk-UA"/>
        </w:rPr>
        <w:t>).</w:t>
      </w:r>
    </w:p>
    <w:p w:rsidR="000D460F" w:rsidRPr="00983D3B" w:rsidRDefault="000D460F" w:rsidP="000A716D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lastRenderedPageBreak/>
        <w:t>2.</w:t>
      </w:r>
      <w:r w:rsidR="00983D3B" w:rsidRPr="00514A13">
        <w:rPr>
          <w:sz w:val="28"/>
          <w:szCs w:val="28"/>
          <w:lang w:val="uk-UA"/>
        </w:rPr>
        <w:t xml:space="preserve"> </w:t>
      </w:r>
      <w:r w:rsidR="00983D3B" w:rsidRPr="00983D3B">
        <w:rPr>
          <w:sz w:val="28"/>
          <w:szCs w:val="28"/>
          <w:lang w:val="uk-UA"/>
        </w:rPr>
        <w:t>Відділу науково-методичного та інформаційного забезпечення</w:t>
      </w:r>
      <w:r w:rsidR="00417FE8">
        <w:rPr>
          <w:sz w:val="28"/>
          <w:szCs w:val="28"/>
          <w:lang w:val="uk-UA"/>
        </w:rPr>
        <w:t xml:space="preserve"> управління освіти</w:t>
      </w:r>
      <w:r w:rsidR="00983D3B" w:rsidRPr="00983D3B">
        <w:rPr>
          <w:sz w:val="28"/>
          <w:szCs w:val="28"/>
          <w:lang w:val="uk-UA"/>
        </w:rPr>
        <w:t xml:space="preserve"> </w:t>
      </w:r>
      <w:r w:rsidRPr="00983D3B">
        <w:rPr>
          <w:sz w:val="28"/>
          <w:szCs w:val="28"/>
          <w:lang w:val="uk-UA"/>
        </w:rPr>
        <w:t>(</w:t>
      </w:r>
      <w:r w:rsidR="00983D3B" w:rsidRPr="00983D3B">
        <w:rPr>
          <w:sz w:val="28"/>
          <w:szCs w:val="28"/>
          <w:lang w:val="uk-UA"/>
        </w:rPr>
        <w:t>Погорілій</w:t>
      </w:r>
      <w:r w:rsidR="007A3B8A" w:rsidRPr="00983D3B">
        <w:rPr>
          <w:sz w:val="28"/>
          <w:szCs w:val="28"/>
          <w:lang w:val="uk-UA"/>
        </w:rPr>
        <w:t xml:space="preserve"> </w:t>
      </w:r>
      <w:r w:rsidR="00983D3B" w:rsidRPr="00983D3B">
        <w:rPr>
          <w:sz w:val="28"/>
          <w:szCs w:val="28"/>
          <w:lang w:val="uk-UA"/>
        </w:rPr>
        <w:t>Т.В</w:t>
      </w:r>
      <w:r w:rsidR="007A3B8A" w:rsidRPr="00983D3B">
        <w:rPr>
          <w:sz w:val="28"/>
          <w:szCs w:val="28"/>
          <w:lang w:val="uk-UA"/>
        </w:rPr>
        <w:t>.</w:t>
      </w:r>
      <w:r w:rsidRPr="00983D3B">
        <w:rPr>
          <w:sz w:val="28"/>
          <w:szCs w:val="28"/>
          <w:lang w:val="uk-UA"/>
        </w:rPr>
        <w:t>):</w:t>
      </w:r>
    </w:p>
    <w:p w:rsidR="007763B8" w:rsidRPr="00514A13" w:rsidRDefault="000A716D" w:rsidP="00BF5A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3D3B">
        <w:rPr>
          <w:sz w:val="28"/>
          <w:szCs w:val="28"/>
          <w:lang w:val="uk-UA"/>
        </w:rPr>
        <w:t xml:space="preserve">.1. </w:t>
      </w:r>
      <w:r w:rsidR="000D460F" w:rsidRPr="00514A13">
        <w:rPr>
          <w:sz w:val="28"/>
          <w:szCs w:val="28"/>
          <w:lang w:val="uk-UA"/>
        </w:rPr>
        <w:t xml:space="preserve">Організувати проведення </w:t>
      </w:r>
      <w:r w:rsidR="00CD46D1" w:rsidRPr="00514A13">
        <w:rPr>
          <w:sz w:val="28"/>
          <w:szCs w:val="28"/>
          <w:lang w:val="uk-UA"/>
        </w:rPr>
        <w:t>фестивалю музично-літературних композицій «Тих днів не змеркне слава»</w:t>
      </w:r>
      <w:r w:rsidR="00CD46D1">
        <w:rPr>
          <w:sz w:val="28"/>
          <w:szCs w:val="28"/>
          <w:lang w:val="uk-UA"/>
        </w:rPr>
        <w:t>,</w:t>
      </w:r>
      <w:r w:rsidR="00CD46D1"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 w:rsidR="00CD46D1">
        <w:rPr>
          <w:sz w:val="28"/>
          <w:szCs w:val="28"/>
          <w:lang w:val="uk-UA"/>
        </w:rPr>
        <w:t xml:space="preserve"> та </w:t>
      </w:r>
      <w:r w:rsidR="00CD46D1" w:rsidRPr="00514A13">
        <w:rPr>
          <w:sz w:val="28"/>
          <w:szCs w:val="28"/>
          <w:lang w:val="uk-UA"/>
        </w:rPr>
        <w:t>визволенн</w:t>
      </w:r>
      <w:r w:rsidR="00CD46D1">
        <w:rPr>
          <w:sz w:val="28"/>
          <w:szCs w:val="28"/>
          <w:lang w:val="uk-UA"/>
        </w:rPr>
        <w:t>ю</w:t>
      </w:r>
      <w:r w:rsidR="00CD46D1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D97906">
        <w:rPr>
          <w:sz w:val="28"/>
          <w:szCs w:val="28"/>
          <w:lang w:val="uk-UA"/>
        </w:rPr>
        <w:t>,</w:t>
      </w:r>
      <w:r w:rsidR="000A162D">
        <w:rPr>
          <w:sz w:val="28"/>
          <w:szCs w:val="28"/>
          <w:lang w:val="uk-UA"/>
        </w:rPr>
        <w:t xml:space="preserve"> в актовій залі Ізюмської гімназії №3 Ізюмської міської ради Харківської області</w:t>
      </w:r>
      <w:r w:rsidR="006E6FDA">
        <w:rPr>
          <w:sz w:val="28"/>
          <w:szCs w:val="28"/>
          <w:lang w:val="uk-UA"/>
        </w:rPr>
        <w:t>.</w:t>
      </w:r>
    </w:p>
    <w:p w:rsidR="007763B8" w:rsidRDefault="001C6048" w:rsidP="00BF5A8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B3DAA">
        <w:rPr>
          <w:sz w:val="28"/>
          <w:szCs w:val="28"/>
          <w:lang w:val="uk-UA"/>
        </w:rPr>
        <w:t>6</w:t>
      </w:r>
      <w:r w:rsidR="007A3B8A" w:rsidRPr="00514A13">
        <w:rPr>
          <w:sz w:val="28"/>
          <w:szCs w:val="28"/>
          <w:lang w:val="uk-UA"/>
        </w:rPr>
        <w:t>.02.20</w:t>
      </w:r>
      <w:r w:rsidR="005B3DAA">
        <w:rPr>
          <w:sz w:val="28"/>
          <w:szCs w:val="28"/>
          <w:lang w:val="uk-UA"/>
        </w:rPr>
        <w:t>20</w:t>
      </w:r>
      <w:r w:rsidR="001E55C1">
        <w:rPr>
          <w:sz w:val="28"/>
          <w:szCs w:val="28"/>
          <w:lang w:val="uk-UA"/>
        </w:rPr>
        <w:t>, 14.00</w:t>
      </w:r>
    </w:p>
    <w:p w:rsidR="000A716D" w:rsidRDefault="000A716D" w:rsidP="00B06F7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B06F71">
        <w:rPr>
          <w:sz w:val="28"/>
          <w:szCs w:val="28"/>
          <w:lang w:val="uk-UA"/>
        </w:rPr>
        <w:t>Здійснити заходи з</w:t>
      </w:r>
      <w:r w:rsidR="005B3DAA">
        <w:rPr>
          <w:sz w:val="28"/>
          <w:szCs w:val="28"/>
          <w:lang w:val="uk-UA"/>
        </w:rPr>
        <w:t xml:space="preserve">  придбання квіткової продукції.</w:t>
      </w:r>
    </w:p>
    <w:p w:rsidR="005B3DAA" w:rsidRDefault="005B3DAA" w:rsidP="005B3D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</w:t>
      </w:r>
      <w:r w:rsidRPr="00514A13">
        <w:rPr>
          <w:sz w:val="28"/>
          <w:szCs w:val="28"/>
          <w:lang w:val="uk-UA"/>
        </w:rPr>
        <w:t>.02.20</w:t>
      </w:r>
      <w:r>
        <w:rPr>
          <w:sz w:val="28"/>
          <w:szCs w:val="28"/>
          <w:lang w:val="uk-UA"/>
        </w:rPr>
        <w:t>20</w:t>
      </w:r>
    </w:p>
    <w:p w:rsidR="005B3DAA" w:rsidRDefault="005B3DAA" w:rsidP="00B06F7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Забезпечити організацію запрошення учасників </w:t>
      </w:r>
      <w:r w:rsidR="00D0136B">
        <w:rPr>
          <w:sz w:val="28"/>
          <w:szCs w:val="28"/>
          <w:lang w:val="uk-UA"/>
        </w:rPr>
        <w:t>АТО та операції об</w:t>
      </w:r>
      <w:r w:rsidR="00D0136B" w:rsidRPr="00D0136B">
        <w:rPr>
          <w:sz w:val="28"/>
          <w:szCs w:val="28"/>
        </w:rPr>
        <w:t>’</w:t>
      </w:r>
      <w:proofErr w:type="spellStart"/>
      <w:r w:rsidR="00D05CC0">
        <w:rPr>
          <w:sz w:val="28"/>
          <w:szCs w:val="28"/>
          <w:lang w:val="uk-UA"/>
        </w:rPr>
        <w:t>єднаних</w:t>
      </w:r>
      <w:proofErr w:type="spellEnd"/>
      <w:r w:rsidR="00D05CC0">
        <w:rPr>
          <w:sz w:val="28"/>
          <w:szCs w:val="28"/>
          <w:lang w:val="uk-UA"/>
        </w:rPr>
        <w:t xml:space="preserve"> сил.</w:t>
      </w:r>
      <w:r w:rsidR="00D0136B">
        <w:rPr>
          <w:sz w:val="28"/>
          <w:szCs w:val="28"/>
          <w:lang w:val="uk-UA"/>
        </w:rPr>
        <w:t xml:space="preserve"> </w:t>
      </w:r>
    </w:p>
    <w:p w:rsidR="00D05CC0" w:rsidRDefault="00D05CC0" w:rsidP="00D05CC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</w:t>
      </w:r>
      <w:r w:rsidRPr="00514A13">
        <w:rPr>
          <w:sz w:val="28"/>
          <w:szCs w:val="28"/>
          <w:lang w:val="uk-UA"/>
        </w:rPr>
        <w:t>.02.20</w:t>
      </w:r>
      <w:r>
        <w:rPr>
          <w:sz w:val="28"/>
          <w:szCs w:val="28"/>
          <w:lang w:val="uk-UA"/>
        </w:rPr>
        <w:t>20</w:t>
      </w:r>
    </w:p>
    <w:p w:rsidR="00183C86" w:rsidRDefault="00183C86" w:rsidP="00B06F7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Забезпечити висвітлення в засобах масової інформації про </w:t>
      </w:r>
      <w:r w:rsidR="00D0136B" w:rsidRPr="00514A13">
        <w:rPr>
          <w:sz w:val="28"/>
          <w:szCs w:val="28"/>
          <w:lang w:val="uk-UA"/>
        </w:rPr>
        <w:t>фестивал</w:t>
      </w:r>
      <w:r w:rsidR="00D0136B">
        <w:rPr>
          <w:sz w:val="28"/>
          <w:szCs w:val="28"/>
          <w:lang w:val="uk-UA"/>
        </w:rPr>
        <w:t>ь</w:t>
      </w:r>
      <w:r w:rsidR="00D0136B" w:rsidRPr="00514A13">
        <w:rPr>
          <w:sz w:val="28"/>
          <w:szCs w:val="28"/>
          <w:lang w:val="uk-UA"/>
        </w:rPr>
        <w:t xml:space="preserve"> музично-літературних композицій «Тих днів не змеркне слава»</w:t>
      </w:r>
      <w:r w:rsidR="00D0136B">
        <w:rPr>
          <w:sz w:val="28"/>
          <w:szCs w:val="28"/>
          <w:lang w:val="uk-UA"/>
        </w:rPr>
        <w:t>,</w:t>
      </w:r>
      <w:r w:rsidR="00D0136B"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 w:rsidR="00D0136B">
        <w:rPr>
          <w:sz w:val="28"/>
          <w:szCs w:val="28"/>
          <w:lang w:val="uk-UA"/>
        </w:rPr>
        <w:t xml:space="preserve"> та </w:t>
      </w:r>
      <w:r w:rsidR="00D0136B" w:rsidRPr="00514A13">
        <w:rPr>
          <w:sz w:val="28"/>
          <w:szCs w:val="28"/>
          <w:lang w:val="uk-UA"/>
        </w:rPr>
        <w:t>визволенн</w:t>
      </w:r>
      <w:r w:rsidR="00D0136B">
        <w:rPr>
          <w:sz w:val="28"/>
          <w:szCs w:val="28"/>
          <w:lang w:val="uk-UA"/>
        </w:rPr>
        <w:t>ю</w:t>
      </w:r>
      <w:r w:rsidR="00D0136B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D05CC0">
        <w:rPr>
          <w:sz w:val="28"/>
          <w:szCs w:val="28"/>
          <w:lang w:val="uk-UA"/>
        </w:rPr>
        <w:t>.</w:t>
      </w:r>
    </w:p>
    <w:p w:rsidR="00D05CC0" w:rsidRDefault="00D05CC0" w:rsidP="00D05CC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</w:t>
      </w:r>
      <w:r w:rsidRPr="00514A13">
        <w:rPr>
          <w:sz w:val="28"/>
          <w:szCs w:val="28"/>
          <w:lang w:val="uk-UA"/>
        </w:rPr>
        <w:t>.02.20</w:t>
      </w:r>
      <w:r>
        <w:rPr>
          <w:sz w:val="28"/>
          <w:szCs w:val="28"/>
          <w:lang w:val="uk-UA"/>
        </w:rPr>
        <w:t>20</w:t>
      </w:r>
    </w:p>
    <w:p w:rsidR="000A716D" w:rsidRPr="00D05CC0" w:rsidRDefault="000A716D" w:rsidP="00D55FB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06F71" w:rsidRPr="00D05CC0">
        <w:rPr>
          <w:sz w:val="28"/>
          <w:szCs w:val="28"/>
          <w:lang w:val="uk-UA"/>
        </w:rPr>
        <w:t xml:space="preserve"> </w:t>
      </w:r>
      <w:r w:rsidR="00D05CC0" w:rsidRPr="00514A13">
        <w:rPr>
          <w:sz w:val="28"/>
          <w:szCs w:val="28"/>
          <w:lang w:val="uk-UA"/>
        </w:rPr>
        <w:t>Директору Ізюмського центру дитячої та юнацької творчості</w:t>
      </w:r>
      <w:r w:rsidR="00D05CC0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D05CC0" w:rsidRPr="00D05CC0">
        <w:rPr>
          <w:sz w:val="28"/>
          <w:szCs w:val="28"/>
          <w:lang w:val="uk-UA"/>
        </w:rPr>
        <w:t xml:space="preserve"> </w:t>
      </w:r>
      <w:r w:rsidR="00B06F71" w:rsidRPr="00D05CC0">
        <w:rPr>
          <w:sz w:val="28"/>
          <w:szCs w:val="28"/>
          <w:lang w:val="uk-UA"/>
        </w:rPr>
        <w:t>(Морока А.С.):</w:t>
      </w:r>
    </w:p>
    <w:p w:rsidR="00B06F71" w:rsidRDefault="00B06F71" w:rsidP="00166ACE">
      <w:pPr>
        <w:spacing w:line="360" w:lineRule="auto"/>
        <w:jc w:val="both"/>
        <w:rPr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Підготувати сценарій </w:t>
      </w:r>
      <w:r w:rsidRPr="00514A13">
        <w:rPr>
          <w:sz w:val="28"/>
          <w:szCs w:val="28"/>
          <w:lang w:val="uk-UA"/>
        </w:rPr>
        <w:t>фестивалю музично-літературних композицій «Тих днів не змеркне слава»</w:t>
      </w:r>
      <w:r>
        <w:rPr>
          <w:sz w:val="28"/>
          <w:szCs w:val="28"/>
          <w:lang w:val="uk-UA"/>
        </w:rPr>
        <w:t>,</w:t>
      </w:r>
      <w:r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>
        <w:rPr>
          <w:sz w:val="28"/>
          <w:szCs w:val="28"/>
          <w:lang w:val="uk-UA"/>
        </w:rPr>
        <w:t xml:space="preserve"> та </w:t>
      </w:r>
      <w:r w:rsidRPr="00514A13">
        <w:rPr>
          <w:sz w:val="28"/>
          <w:szCs w:val="28"/>
          <w:lang w:val="uk-UA"/>
        </w:rPr>
        <w:t>визволенн</w:t>
      </w:r>
      <w:r>
        <w:rPr>
          <w:sz w:val="28"/>
          <w:szCs w:val="28"/>
          <w:lang w:val="uk-UA"/>
        </w:rPr>
        <w:t>ю</w:t>
      </w:r>
      <w:r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>
        <w:rPr>
          <w:sz w:val="28"/>
          <w:szCs w:val="28"/>
          <w:lang w:val="uk-UA"/>
        </w:rPr>
        <w:t>.</w:t>
      </w:r>
    </w:p>
    <w:p w:rsidR="00D05CC0" w:rsidRDefault="00D05CC0" w:rsidP="00D05CC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7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166ACE" w:rsidRDefault="00D05CC0" w:rsidP="00166ACE">
      <w:pPr>
        <w:spacing w:line="360" w:lineRule="auto"/>
        <w:jc w:val="both"/>
        <w:rPr>
          <w:sz w:val="28"/>
          <w:szCs w:val="28"/>
          <w:lang w:val="uk-UA"/>
        </w:rPr>
      </w:pPr>
      <w:r w:rsidRPr="00870820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</w:t>
      </w:r>
      <w:r w:rsidRPr="008708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6ACE">
        <w:rPr>
          <w:sz w:val="28"/>
          <w:szCs w:val="28"/>
          <w:lang w:val="uk-UA"/>
        </w:rPr>
        <w:t xml:space="preserve">Провести генеральну репетицію </w:t>
      </w:r>
      <w:r w:rsidR="00166ACE" w:rsidRPr="00514A13">
        <w:rPr>
          <w:sz w:val="28"/>
          <w:szCs w:val="28"/>
          <w:lang w:val="uk-UA"/>
        </w:rPr>
        <w:t>фестивалю музично-літературних композицій «Тих днів не змеркне слава»</w:t>
      </w:r>
      <w:r w:rsidR="00166ACE">
        <w:rPr>
          <w:sz w:val="28"/>
          <w:szCs w:val="28"/>
          <w:lang w:val="uk-UA"/>
        </w:rPr>
        <w:t>,</w:t>
      </w:r>
      <w:r w:rsidR="00166ACE"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 w:rsidR="00166ACE">
        <w:rPr>
          <w:sz w:val="28"/>
          <w:szCs w:val="28"/>
          <w:lang w:val="uk-UA"/>
        </w:rPr>
        <w:t xml:space="preserve"> та </w:t>
      </w:r>
      <w:r w:rsidR="00166ACE" w:rsidRPr="00514A13">
        <w:rPr>
          <w:sz w:val="28"/>
          <w:szCs w:val="28"/>
          <w:lang w:val="uk-UA"/>
        </w:rPr>
        <w:t>визволенн</w:t>
      </w:r>
      <w:r w:rsidR="00166ACE">
        <w:rPr>
          <w:sz w:val="28"/>
          <w:szCs w:val="28"/>
          <w:lang w:val="uk-UA"/>
        </w:rPr>
        <w:t>ю</w:t>
      </w:r>
      <w:r w:rsidR="00166ACE"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D97906">
        <w:rPr>
          <w:sz w:val="28"/>
          <w:szCs w:val="28"/>
          <w:lang w:val="uk-UA"/>
        </w:rPr>
        <w:t>,</w:t>
      </w:r>
      <w:r w:rsidR="00870820">
        <w:rPr>
          <w:sz w:val="28"/>
          <w:szCs w:val="28"/>
          <w:lang w:val="uk-UA"/>
        </w:rPr>
        <w:t xml:space="preserve"> в актовій залі Ізюмської гімназії №3</w:t>
      </w:r>
      <w:r w:rsidR="00D97906" w:rsidRPr="00D97906">
        <w:rPr>
          <w:sz w:val="28"/>
          <w:szCs w:val="28"/>
          <w:lang w:val="uk-UA"/>
        </w:rPr>
        <w:t xml:space="preserve"> </w:t>
      </w:r>
      <w:r w:rsidR="00D97906">
        <w:rPr>
          <w:sz w:val="28"/>
          <w:szCs w:val="28"/>
          <w:lang w:val="uk-UA"/>
        </w:rPr>
        <w:t>Ізюмської міської ради Харківської області</w:t>
      </w:r>
      <w:r w:rsidR="00166ACE">
        <w:rPr>
          <w:sz w:val="28"/>
          <w:szCs w:val="28"/>
          <w:lang w:val="uk-UA"/>
        </w:rPr>
        <w:t>.</w:t>
      </w:r>
    </w:p>
    <w:p w:rsidR="00D05CC0" w:rsidRPr="00D05CC0" w:rsidRDefault="001E55C1" w:rsidP="001E55C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4.00</w:t>
      </w:r>
    </w:p>
    <w:p w:rsidR="000D460F" w:rsidRPr="00514A13" w:rsidRDefault="007A3B8A" w:rsidP="00BF5A80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</w:t>
      </w:r>
      <w:r w:rsidR="001C6048" w:rsidRPr="00514A13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Керівникам </w:t>
      </w:r>
      <w:r w:rsidR="000D460F" w:rsidRPr="00514A13">
        <w:rPr>
          <w:sz w:val="28"/>
          <w:szCs w:val="28"/>
          <w:lang w:val="uk-UA"/>
        </w:rPr>
        <w:t>закладів</w:t>
      </w:r>
      <w:r w:rsidRPr="00514A13">
        <w:rPr>
          <w:sz w:val="28"/>
          <w:szCs w:val="28"/>
          <w:lang w:val="uk-UA"/>
        </w:rPr>
        <w:t xml:space="preserve"> загальної середньої освіти</w:t>
      </w:r>
      <w:r w:rsidR="000D460F" w:rsidRPr="00514A13">
        <w:rPr>
          <w:sz w:val="28"/>
          <w:szCs w:val="28"/>
          <w:lang w:val="uk-UA"/>
        </w:rPr>
        <w:t xml:space="preserve">: </w:t>
      </w:r>
    </w:p>
    <w:p w:rsidR="000D460F" w:rsidRPr="00514A13" w:rsidRDefault="000D460F" w:rsidP="00BF5A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1.</w:t>
      </w:r>
      <w:r w:rsidR="001C6048" w:rsidRPr="00514A13">
        <w:rPr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Забезпечити участь творчих колективів учнів закладу у </w:t>
      </w:r>
      <w:r w:rsidR="000A716D">
        <w:rPr>
          <w:sz w:val="28"/>
          <w:szCs w:val="28"/>
          <w:lang w:val="uk-UA"/>
        </w:rPr>
        <w:t>фестивалі</w:t>
      </w:r>
      <w:r w:rsidR="007763B8" w:rsidRPr="00514A13">
        <w:rPr>
          <w:sz w:val="28"/>
          <w:szCs w:val="28"/>
          <w:lang w:val="uk-UA"/>
        </w:rPr>
        <w:t xml:space="preserve"> м</w:t>
      </w:r>
      <w:r w:rsidR="00CD46D1">
        <w:rPr>
          <w:sz w:val="28"/>
          <w:szCs w:val="28"/>
          <w:lang w:val="uk-UA"/>
        </w:rPr>
        <w:t>узично-літературних композицій.</w:t>
      </w:r>
    </w:p>
    <w:p w:rsidR="001C6048" w:rsidRDefault="001C6048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0</w:t>
      </w:r>
      <w:r w:rsidR="00D05CC0">
        <w:rPr>
          <w:sz w:val="28"/>
          <w:szCs w:val="28"/>
          <w:lang w:val="uk-UA"/>
        </w:rPr>
        <w:t>6</w:t>
      </w:r>
      <w:r w:rsidRPr="00514A13">
        <w:rPr>
          <w:sz w:val="28"/>
          <w:szCs w:val="28"/>
          <w:lang w:val="uk-UA"/>
        </w:rPr>
        <w:t>.02.20</w:t>
      </w:r>
      <w:r w:rsidR="00D05CC0">
        <w:rPr>
          <w:sz w:val="28"/>
          <w:szCs w:val="28"/>
          <w:lang w:val="uk-UA"/>
        </w:rPr>
        <w:t>20</w:t>
      </w:r>
      <w:r w:rsidR="001E55C1">
        <w:rPr>
          <w:sz w:val="28"/>
          <w:szCs w:val="28"/>
          <w:lang w:val="uk-UA"/>
        </w:rPr>
        <w:t>, 13.30</w:t>
      </w:r>
    </w:p>
    <w:p w:rsidR="009E7444" w:rsidRDefault="009E7444" w:rsidP="009E744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514A13">
        <w:rPr>
          <w:sz w:val="28"/>
          <w:szCs w:val="28"/>
          <w:lang w:val="uk-UA"/>
        </w:rPr>
        <w:t>Забезпечити участь творчих колективів учнів закладу у</w:t>
      </w:r>
      <w:r w:rsidRPr="009E7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неральн</w:t>
      </w:r>
      <w:r w:rsidR="00D97906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репетиці</w:t>
      </w:r>
      <w:r w:rsidR="00D97906">
        <w:rPr>
          <w:sz w:val="28"/>
          <w:szCs w:val="28"/>
          <w:lang w:val="uk-UA"/>
        </w:rPr>
        <w:t xml:space="preserve">ї </w:t>
      </w:r>
      <w:r w:rsidRPr="00514A13">
        <w:rPr>
          <w:sz w:val="28"/>
          <w:szCs w:val="28"/>
          <w:lang w:val="uk-UA"/>
        </w:rPr>
        <w:t>фестивалю музично-літературних композицій «Тих днів не змеркне слава»</w:t>
      </w:r>
      <w:r>
        <w:rPr>
          <w:sz w:val="28"/>
          <w:szCs w:val="28"/>
          <w:lang w:val="uk-UA"/>
        </w:rPr>
        <w:t>,</w:t>
      </w:r>
      <w:r w:rsidRPr="00514A13">
        <w:rPr>
          <w:sz w:val="28"/>
          <w:szCs w:val="28"/>
          <w:lang w:val="uk-UA"/>
        </w:rPr>
        <w:t xml:space="preserve"> присвячених подіям ІІ Світової війни</w:t>
      </w:r>
      <w:r>
        <w:rPr>
          <w:sz w:val="28"/>
          <w:szCs w:val="28"/>
          <w:lang w:val="uk-UA"/>
        </w:rPr>
        <w:t xml:space="preserve"> та </w:t>
      </w:r>
      <w:r w:rsidRPr="00514A13">
        <w:rPr>
          <w:sz w:val="28"/>
          <w:szCs w:val="28"/>
          <w:lang w:val="uk-UA"/>
        </w:rPr>
        <w:t>визволенн</w:t>
      </w:r>
      <w:r>
        <w:rPr>
          <w:sz w:val="28"/>
          <w:szCs w:val="28"/>
          <w:lang w:val="uk-UA"/>
        </w:rPr>
        <w:t>ю</w:t>
      </w:r>
      <w:r w:rsidRPr="00514A13">
        <w:rPr>
          <w:sz w:val="28"/>
          <w:szCs w:val="28"/>
          <w:lang w:val="uk-UA"/>
        </w:rPr>
        <w:t xml:space="preserve"> міста Ізюм від нацистських загарбників</w:t>
      </w:r>
      <w:r w:rsidR="00D97906">
        <w:rPr>
          <w:sz w:val="28"/>
          <w:szCs w:val="28"/>
          <w:lang w:val="uk-UA"/>
        </w:rPr>
        <w:t>, в актовій залі Ізюмської гімназії №3</w:t>
      </w:r>
      <w:r w:rsidR="00D97906" w:rsidRPr="00D97906">
        <w:rPr>
          <w:sz w:val="28"/>
          <w:szCs w:val="28"/>
          <w:lang w:val="uk-UA"/>
        </w:rPr>
        <w:t xml:space="preserve"> </w:t>
      </w:r>
      <w:r w:rsidR="00D97906">
        <w:rPr>
          <w:sz w:val="28"/>
          <w:szCs w:val="28"/>
          <w:lang w:val="uk-UA"/>
        </w:rPr>
        <w:t>Ізюм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9E7444" w:rsidRPr="00D05CC0" w:rsidRDefault="009E7444" w:rsidP="009E744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4.00</w:t>
      </w:r>
    </w:p>
    <w:p w:rsidR="000D460F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</w:t>
      </w:r>
      <w:r w:rsidR="009E7444"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</w:t>
      </w:r>
      <w:r w:rsidR="001C6048" w:rsidRPr="00514A13">
        <w:rPr>
          <w:sz w:val="28"/>
          <w:szCs w:val="28"/>
          <w:lang w:val="uk-UA"/>
        </w:rPr>
        <w:t xml:space="preserve"> </w:t>
      </w:r>
      <w:r w:rsidR="00BF5A80" w:rsidRPr="00514A13">
        <w:rPr>
          <w:sz w:val="28"/>
          <w:szCs w:val="28"/>
          <w:lang w:val="uk-UA"/>
        </w:rPr>
        <w:t>Призначити відповідальних за життя і здоров</w:t>
      </w:r>
      <w:r w:rsidR="00D14B28" w:rsidRPr="00D14B28">
        <w:rPr>
          <w:sz w:val="28"/>
          <w:szCs w:val="28"/>
        </w:rPr>
        <w:t>’</w:t>
      </w:r>
      <w:r w:rsidR="00BF5A80" w:rsidRPr="00514A13">
        <w:rPr>
          <w:sz w:val="28"/>
          <w:szCs w:val="28"/>
          <w:lang w:val="uk-UA"/>
        </w:rPr>
        <w:t>я дітей та провести інструктажі з техніки безпеки.</w:t>
      </w:r>
    </w:p>
    <w:p w:rsidR="000102B9" w:rsidRDefault="000102B9" w:rsidP="000102B9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1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1C6048" w:rsidRDefault="000D460F" w:rsidP="001C6048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 w:rsidR="00D05CC0">
        <w:rPr>
          <w:sz w:val="28"/>
          <w:szCs w:val="28"/>
          <w:lang w:val="uk-UA"/>
        </w:rPr>
        <w:t>06</w:t>
      </w:r>
      <w:r w:rsidR="00D05CC0" w:rsidRPr="00514A13">
        <w:rPr>
          <w:sz w:val="28"/>
          <w:szCs w:val="28"/>
          <w:lang w:val="uk-UA"/>
        </w:rPr>
        <w:t>.02.20</w:t>
      </w:r>
      <w:r w:rsidR="00D05CC0">
        <w:rPr>
          <w:sz w:val="28"/>
          <w:szCs w:val="28"/>
          <w:lang w:val="uk-UA"/>
        </w:rPr>
        <w:t>20</w:t>
      </w:r>
    </w:p>
    <w:p w:rsidR="00870820" w:rsidRDefault="00870820" w:rsidP="000102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Надати інформацію в електронному вигляді до ЦДЮТ про назву</w:t>
      </w:r>
      <w:r w:rsidRPr="00870820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>музично-літературн</w:t>
      </w:r>
      <w:r w:rsidR="000102B9">
        <w:rPr>
          <w:sz w:val="28"/>
          <w:szCs w:val="28"/>
          <w:lang w:val="uk-UA"/>
        </w:rPr>
        <w:t>ої</w:t>
      </w:r>
      <w:r w:rsidRPr="00514A13">
        <w:rPr>
          <w:sz w:val="28"/>
          <w:szCs w:val="28"/>
          <w:lang w:val="uk-UA"/>
        </w:rPr>
        <w:t xml:space="preserve"> композиці</w:t>
      </w:r>
      <w:r w:rsidR="000102B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, яку буде представляти заклад</w:t>
      </w:r>
      <w:r w:rsidR="000102B9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  <w:lang w:val="uk-UA"/>
        </w:rPr>
        <w:t>.</w:t>
      </w:r>
    </w:p>
    <w:p w:rsidR="00870820" w:rsidRPr="00514A13" w:rsidRDefault="00870820" w:rsidP="00870820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0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3F1CC2" w:rsidRPr="00514A13" w:rsidRDefault="00D05CC0" w:rsidP="006E6F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65404" w:rsidRPr="00514A13">
        <w:rPr>
          <w:sz w:val="28"/>
          <w:szCs w:val="28"/>
          <w:lang w:val="uk-UA"/>
        </w:rPr>
        <w:t>. Директор</w:t>
      </w:r>
      <w:r w:rsidR="002A691F" w:rsidRPr="00514A13">
        <w:rPr>
          <w:sz w:val="28"/>
          <w:szCs w:val="28"/>
          <w:lang w:val="uk-UA"/>
        </w:rPr>
        <w:t>у Ізюмської гімназії №3 Ізюмськ</w:t>
      </w:r>
      <w:r w:rsidR="00065404" w:rsidRPr="00514A13">
        <w:rPr>
          <w:sz w:val="28"/>
          <w:szCs w:val="28"/>
          <w:lang w:val="uk-UA"/>
        </w:rPr>
        <w:t xml:space="preserve">ої міської ради Харківської області </w:t>
      </w:r>
      <w:r w:rsidR="00CD46D1">
        <w:rPr>
          <w:sz w:val="28"/>
          <w:szCs w:val="28"/>
          <w:lang w:val="uk-UA"/>
        </w:rPr>
        <w:t>(</w:t>
      </w:r>
      <w:r w:rsidR="00065404" w:rsidRPr="00514A13">
        <w:rPr>
          <w:sz w:val="28"/>
          <w:szCs w:val="28"/>
          <w:lang w:val="uk-UA"/>
        </w:rPr>
        <w:t>Ольховській Ю</w:t>
      </w:r>
      <w:r w:rsidR="00CD46D1">
        <w:rPr>
          <w:sz w:val="28"/>
          <w:szCs w:val="28"/>
          <w:lang w:val="uk-UA"/>
        </w:rPr>
        <w:t>.</w:t>
      </w:r>
      <w:r w:rsidR="00065404" w:rsidRPr="00514A13">
        <w:rPr>
          <w:sz w:val="28"/>
          <w:szCs w:val="28"/>
          <w:lang w:val="uk-UA"/>
        </w:rPr>
        <w:t>В</w:t>
      </w:r>
      <w:r w:rsidR="00CD46D1">
        <w:rPr>
          <w:sz w:val="28"/>
          <w:szCs w:val="28"/>
          <w:lang w:val="uk-UA"/>
        </w:rPr>
        <w:t>.)</w:t>
      </w:r>
      <w:r w:rsidR="00065404" w:rsidRPr="00514A13">
        <w:rPr>
          <w:sz w:val="28"/>
          <w:szCs w:val="28"/>
          <w:lang w:val="uk-UA"/>
        </w:rPr>
        <w:t>:</w:t>
      </w:r>
    </w:p>
    <w:p w:rsidR="00065404" w:rsidRPr="00514A13" w:rsidRDefault="00D05CC0" w:rsidP="006E6F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A691F" w:rsidRPr="00514A13">
        <w:rPr>
          <w:sz w:val="28"/>
          <w:szCs w:val="28"/>
          <w:lang w:val="uk-UA"/>
        </w:rPr>
        <w:t>.1.</w:t>
      </w:r>
      <w:r w:rsidR="006E6FDA">
        <w:rPr>
          <w:sz w:val="28"/>
          <w:szCs w:val="28"/>
          <w:lang w:val="uk-UA"/>
        </w:rPr>
        <w:t xml:space="preserve"> </w:t>
      </w:r>
      <w:r w:rsidR="007F7DAB" w:rsidRPr="00514A13">
        <w:rPr>
          <w:sz w:val="28"/>
          <w:szCs w:val="28"/>
          <w:lang w:val="uk-UA"/>
        </w:rPr>
        <w:t xml:space="preserve">Надати актову залу гімназії для </w:t>
      </w:r>
      <w:r w:rsidR="002A691F" w:rsidRPr="00514A13">
        <w:rPr>
          <w:sz w:val="28"/>
          <w:szCs w:val="28"/>
          <w:lang w:val="uk-UA"/>
        </w:rPr>
        <w:t>проведення фестивалю</w:t>
      </w:r>
      <w:r w:rsidR="005D1AE9" w:rsidRPr="00514A13">
        <w:rPr>
          <w:sz w:val="28"/>
          <w:szCs w:val="28"/>
          <w:lang w:val="uk-UA"/>
        </w:rPr>
        <w:t xml:space="preserve"> та прим</w:t>
      </w:r>
      <w:r w:rsidR="00AC170A" w:rsidRPr="00514A13">
        <w:rPr>
          <w:sz w:val="28"/>
          <w:szCs w:val="28"/>
          <w:lang w:val="uk-UA"/>
        </w:rPr>
        <w:t>іщення для розміщення творчих</w:t>
      </w:r>
      <w:r w:rsidR="005D1AE9" w:rsidRPr="00514A13">
        <w:rPr>
          <w:sz w:val="28"/>
          <w:szCs w:val="28"/>
          <w:lang w:val="uk-UA"/>
        </w:rPr>
        <w:t xml:space="preserve"> колективів закладів загальної середньої освіти </w:t>
      </w:r>
      <w:r w:rsidR="004676BA">
        <w:rPr>
          <w:sz w:val="28"/>
          <w:szCs w:val="28"/>
          <w:lang w:val="uk-UA"/>
        </w:rPr>
        <w:t xml:space="preserve">- </w:t>
      </w:r>
      <w:r w:rsidR="005D1AE9" w:rsidRPr="00514A13">
        <w:rPr>
          <w:sz w:val="28"/>
          <w:szCs w:val="28"/>
          <w:lang w:val="uk-UA"/>
        </w:rPr>
        <w:t>учасників фестивалю</w:t>
      </w:r>
      <w:r w:rsidR="00AC170A" w:rsidRPr="00514A13">
        <w:rPr>
          <w:sz w:val="28"/>
          <w:szCs w:val="28"/>
          <w:lang w:val="uk-UA"/>
        </w:rPr>
        <w:t>.</w:t>
      </w:r>
    </w:p>
    <w:p w:rsidR="001C6048" w:rsidRPr="00514A13" w:rsidRDefault="001E55C1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1</w:t>
      </w:r>
      <w:r w:rsidR="004676BA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, </w:t>
      </w:r>
      <w:r w:rsidR="00D05CC0">
        <w:rPr>
          <w:sz w:val="28"/>
          <w:szCs w:val="28"/>
          <w:lang w:val="uk-UA"/>
        </w:rPr>
        <w:t>06</w:t>
      </w:r>
      <w:r w:rsidR="00D05CC0" w:rsidRPr="00514A13">
        <w:rPr>
          <w:sz w:val="28"/>
          <w:szCs w:val="28"/>
          <w:lang w:val="uk-UA"/>
        </w:rPr>
        <w:t>.02.20</w:t>
      </w:r>
      <w:r w:rsidR="00D05CC0">
        <w:rPr>
          <w:sz w:val="28"/>
          <w:szCs w:val="28"/>
          <w:lang w:val="uk-UA"/>
        </w:rPr>
        <w:t>20</w:t>
      </w:r>
    </w:p>
    <w:p w:rsidR="00065404" w:rsidRPr="00514A13" w:rsidRDefault="00D05CC0" w:rsidP="006E6F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D1AE9" w:rsidRPr="00514A13">
        <w:rPr>
          <w:sz w:val="28"/>
          <w:szCs w:val="28"/>
          <w:lang w:val="uk-UA"/>
        </w:rPr>
        <w:t>.2.</w:t>
      </w:r>
      <w:r w:rsidR="006E6FDA">
        <w:rPr>
          <w:sz w:val="28"/>
          <w:szCs w:val="28"/>
          <w:lang w:val="uk-UA"/>
        </w:rPr>
        <w:t xml:space="preserve"> </w:t>
      </w:r>
      <w:r w:rsidR="005D1AE9" w:rsidRPr="00514A13">
        <w:rPr>
          <w:sz w:val="28"/>
          <w:szCs w:val="28"/>
          <w:lang w:val="uk-UA"/>
        </w:rPr>
        <w:t xml:space="preserve">Забезпечити </w:t>
      </w:r>
      <w:r w:rsidR="001E19B8">
        <w:rPr>
          <w:sz w:val="28"/>
          <w:szCs w:val="28"/>
          <w:lang w:val="uk-UA"/>
        </w:rPr>
        <w:t>аудіо</w:t>
      </w:r>
      <w:r w:rsidR="006E6FDA">
        <w:rPr>
          <w:sz w:val="28"/>
          <w:szCs w:val="28"/>
          <w:lang w:val="uk-UA"/>
        </w:rPr>
        <w:t>-</w:t>
      </w:r>
      <w:r w:rsidR="001E19B8">
        <w:rPr>
          <w:sz w:val="28"/>
          <w:szCs w:val="28"/>
          <w:lang w:val="uk-UA"/>
        </w:rPr>
        <w:t xml:space="preserve"> та відеоапаратурою для проведення </w:t>
      </w:r>
      <w:r w:rsidR="005D1AE9" w:rsidRPr="00514A13">
        <w:rPr>
          <w:sz w:val="28"/>
          <w:szCs w:val="28"/>
          <w:lang w:val="uk-UA"/>
        </w:rPr>
        <w:t>фестивалю</w:t>
      </w:r>
      <w:r w:rsidR="00D14B28" w:rsidRPr="00D14B28">
        <w:rPr>
          <w:sz w:val="28"/>
          <w:szCs w:val="28"/>
        </w:rPr>
        <w:t>-</w:t>
      </w:r>
      <w:r w:rsidR="005D1AE9" w:rsidRPr="00514A13">
        <w:rPr>
          <w:sz w:val="28"/>
          <w:szCs w:val="28"/>
          <w:lang w:val="uk-UA"/>
        </w:rPr>
        <w:t>конкурсу</w:t>
      </w:r>
      <w:r w:rsidR="00AC170A" w:rsidRPr="00514A13">
        <w:rPr>
          <w:sz w:val="28"/>
          <w:szCs w:val="28"/>
          <w:lang w:val="uk-UA"/>
        </w:rPr>
        <w:t>.</w:t>
      </w:r>
    </w:p>
    <w:p w:rsidR="001C6048" w:rsidRPr="00514A13" w:rsidRDefault="001E55C1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1</w:t>
      </w:r>
      <w:r w:rsidR="004676BA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, </w:t>
      </w:r>
      <w:r w:rsidR="00D05CC0">
        <w:rPr>
          <w:sz w:val="28"/>
          <w:szCs w:val="28"/>
          <w:lang w:val="uk-UA"/>
        </w:rPr>
        <w:t>06</w:t>
      </w:r>
      <w:r w:rsidR="00D05CC0" w:rsidRPr="00514A13">
        <w:rPr>
          <w:sz w:val="28"/>
          <w:szCs w:val="28"/>
          <w:lang w:val="uk-UA"/>
        </w:rPr>
        <w:t>.02.20</w:t>
      </w:r>
      <w:r w:rsidR="00D05CC0">
        <w:rPr>
          <w:sz w:val="28"/>
          <w:szCs w:val="28"/>
          <w:lang w:val="uk-UA"/>
        </w:rPr>
        <w:t>20</w:t>
      </w:r>
    </w:p>
    <w:p w:rsidR="000D460F" w:rsidRPr="001C6048" w:rsidRDefault="00D05CC0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C6048" w:rsidRPr="001C6048">
        <w:rPr>
          <w:sz w:val="28"/>
          <w:szCs w:val="28"/>
          <w:lang w:val="uk-UA"/>
        </w:rPr>
        <w:t xml:space="preserve">. 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="001C6048" w:rsidRPr="001C6048">
        <w:rPr>
          <w:sz w:val="28"/>
          <w:szCs w:val="28"/>
          <w:lang w:val="uk-UA"/>
        </w:rPr>
        <w:t>Золоторьову</w:t>
      </w:r>
      <w:proofErr w:type="spellEnd"/>
      <w:r w:rsidR="001C6048" w:rsidRPr="001C6048">
        <w:rPr>
          <w:sz w:val="28"/>
          <w:szCs w:val="28"/>
          <w:lang w:val="uk-UA"/>
        </w:rPr>
        <w:t xml:space="preserve"> Н.М.</w:t>
      </w:r>
      <w:r w:rsidR="004968F8" w:rsidRPr="001C6048">
        <w:rPr>
          <w:sz w:val="28"/>
          <w:szCs w:val="28"/>
          <w:lang w:val="uk-UA"/>
        </w:rPr>
        <w:t>.</w:t>
      </w:r>
    </w:p>
    <w:p w:rsidR="000D460F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6E6FDA" w:rsidRPr="00514A13" w:rsidRDefault="006E6FDA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1C6048" w:rsidRPr="001C6048" w:rsidRDefault="001C6048" w:rsidP="00FF62B2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6048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освіти </w:t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О.В. </w:t>
      </w:r>
      <w:proofErr w:type="spellStart"/>
      <w:r w:rsidRPr="001C6048">
        <w:rPr>
          <w:rFonts w:ascii="Times New Roman" w:hAnsi="Times New Roman" w:cs="Times New Roman"/>
          <w:b/>
          <w:sz w:val="28"/>
          <w:szCs w:val="28"/>
        </w:rPr>
        <w:t>Безкоровайний</w:t>
      </w:r>
      <w:proofErr w:type="spellEnd"/>
    </w:p>
    <w:p w:rsidR="00BF6D8A" w:rsidRDefault="001C6048" w:rsidP="00BF6D8A">
      <w:pPr>
        <w:spacing w:line="360" w:lineRule="auto"/>
      </w:pPr>
      <w:proofErr w:type="spellStart"/>
      <w:r w:rsidRPr="001C6048">
        <w:t>Погоріла</w:t>
      </w:r>
      <w:proofErr w:type="spellEnd"/>
    </w:p>
    <w:p w:rsidR="00BF6D8A" w:rsidRDefault="00BF6D8A" w:rsidP="00BF6D8A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7355CF" w:rsidRPr="00B161DE" w:rsidRDefault="007355CF" w:rsidP="00BF6D8A">
      <w:pPr>
        <w:ind w:left="6372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ЗАТВЕРДЖЕНО</w:t>
      </w:r>
    </w:p>
    <w:p w:rsidR="007355CF" w:rsidRPr="00B161DE" w:rsidRDefault="007355CF" w:rsidP="00BF6D8A">
      <w:pPr>
        <w:ind w:left="6372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наказ управління освіти</w:t>
      </w:r>
    </w:p>
    <w:p w:rsidR="007355CF" w:rsidRPr="00B161DE" w:rsidRDefault="007355CF" w:rsidP="00BF6D8A">
      <w:pPr>
        <w:ind w:left="6372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Ізюмської міської ради</w:t>
      </w:r>
    </w:p>
    <w:p w:rsidR="007355CF" w:rsidRPr="00B161DE" w:rsidRDefault="007355CF" w:rsidP="00BF6D8A">
      <w:pPr>
        <w:ind w:left="6372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Харківської області</w:t>
      </w:r>
    </w:p>
    <w:p w:rsidR="007355CF" w:rsidRPr="00B161DE" w:rsidRDefault="007355CF" w:rsidP="00BF6D8A">
      <w:pPr>
        <w:spacing w:line="360" w:lineRule="auto"/>
        <w:ind w:left="6372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від 08.01.2020 № 11</w:t>
      </w:r>
    </w:p>
    <w:p w:rsidR="000D460F" w:rsidRPr="00B161DE" w:rsidRDefault="000D460F" w:rsidP="007355CF">
      <w:pPr>
        <w:ind w:left="4872" w:right="-81" w:firstLine="708"/>
        <w:rPr>
          <w:b/>
          <w:sz w:val="28"/>
          <w:szCs w:val="28"/>
          <w:lang w:val="uk-UA"/>
        </w:rPr>
      </w:pPr>
    </w:p>
    <w:p w:rsidR="001A10E0" w:rsidRPr="00B161DE" w:rsidRDefault="000D460F" w:rsidP="004968F8">
      <w:pPr>
        <w:pStyle w:val="a5"/>
        <w:spacing w:after="0"/>
        <w:ind w:left="0"/>
        <w:jc w:val="center"/>
        <w:rPr>
          <w:b/>
          <w:sz w:val="28"/>
          <w:szCs w:val="28"/>
          <w:lang w:val="uk-UA"/>
        </w:rPr>
      </w:pPr>
      <w:r w:rsidRPr="00B161DE">
        <w:rPr>
          <w:b/>
          <w:sz w:val="28"/>
          <w:szCs w:val="28"/>
          <w:lang w:val="uk-UA"/>
        </w:rPr>
        <w:t>Склад організаційного комітету</w:t>
      </w:r>
      <w:r w:rsidR="001A10E0" w:rsidRPr="00B161DE">
        <w:rPr>
          <w:b/>
          <w:sz w:val="28"/>
          <w:szCs w:val="28"/>
          <w:lang w:val="uk-UA"/>
        </w:rPr>
        <w:t xml:space="preserve"> міського</w:t>
      </w:r>
    </w:p>
    <w:p w:rsidR="001A10E0" w:rsidRPr="00B161DE" w:rsidRDefault="001A10E0" w:rsidP="004968F8">
      <w:pPr>
        <w:jc w:val="center"/>
        <w:rPr>
          <w:b/>
          <w:sz w:val="28"/>
          <w:szCs w:val="28"/>
          <w:lang w:val="uk-UA"/>
        </w:rPr>
      </w:pPr>
      <w:r w:rsidRPr="00B161DE">
        <w:rPr>
          <w:b/>
          <w:sz w:val="28"/>
          <w:szCs w:val="28"/>
          <w:lang w:val="uk-UA"/>
        </w:rPr>
        <w:t>фестивалю-конкурсу музично-літературних композицій,</w:t>
      </w:r>
    </w:p>
    <w:p w:rsidR="001A10E0" w:rsidRPr="00B161DE" w:rsidRDefault="001A10E0" w:rsidP="004968F8">
      <w:pPr>
        <w:jc w:val="center"/>
        <w:rPr>
          <w:b/>
          <w:sz w:val="28"/>
          <w:szCs w:val="28"/>
          <w:lang w:val="uk-UA"/>
        </w:rPr>
      </w:pPr>
      <w:r w:rsidRPr="00B161DE">
        <w:rPr>
          <w:b/>
          <w:sz w:val="28"/>
          <w:szCs w:val="28"/>
          <w:lang w:val="uk-UA"/>
        </w:rPr>
        <w:t xml:space="preserve">присвячених </w:t>
      </w:r>
      <w:r w:rsidR="00513E85" w:rsidRPr="00B161DE">
        <w:rPr>
          <w:b/>
          <w:sz w:val="28"/>
          <w:szCs w:val="28"/>
          <w:lang w:val="uk-UA"/>
        </w:rPr>
        <w:t>подіям ІІ Світової війни</w:t>
      </w:r>
      <w:r w:rsidRPr="00B161DE">
        <w:rPr>
          <w:b/>
          <w:sz w:val="28"/>
          <w:szCs w:val="28"/>
          <w:lang w:val="uk-UA"/>
        </w:rPr>
        <w:t xml:space="preserve"> «Тих днів не змеркне слава»</w:t>
      </w:r>
      <w:r w:rsidR="00AC170A" w:rsidRPr="00B161DE">
        <w:rPr>
          <w:b/>
          <w:sz w:val="28"/>
          <w:szCs w:val="28"/>
          <w:lang w:val="uk-UA"/>
        </w:rPr>
        <w:t>,</w:t>
      </w:r>
    </w:p>
    <w:p w:rsidR="000D460F" w:rsidRPr="00B161DE" w:rsidRDefault="000D460F" w:rsidP="004968F8">
      <w:pPr>
        <w:rPr>
          <w:b/>
          <w:sz w:val="28"/>
          <w:szCs w:val="28"/>
          <w:lang w:val="uk-UA"/>
        </w:rPr>
      </w:pPr>
    </w:p>
    <w:p w:rsidR="000D460F" w:rsidRPr="00B161DE" w:rsidRDefault="004968F8" w:rsidP="000D460F">
      <w:pPr>
        <w:jc w:val="both"/>
        <w:rPr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 xml:space="preserve">1 </w:t>
      </w:r>
      <w:r w:rsidR="00967B8D" w:rsidRPr="00B161DE">
        <w:rPr>
          <w:sz w:val="28"/>
          <w:szCs w:val="28"/>
          <w:lang w:val="uk-UA"/>
        </w:rPr>
        <w:t>Погоріла Т.В.</w:t>
      </w:r>
      <w:r w:rsidRPr="00B161DE">
        <w:rPr>
          <w:sz w:val="28"/>
          <w:szCs w:val="28"/>
          <w:lang w:val="uk-UA"/>
        </w:rPr>
        <w:t xml:space="preserve">, </w:t>
      </w:r>
      <w:r w:rsidRPr="00B161DE">
        <w:rPr>
          <w:bCs/>
          <w:sz w:val="28"/>
          <w:lang w:val="uk-UA"/>
        </w:rPr>
        <w:t xml:space="preserve">головний спеціаліст </w:t>
      </w:r>
      <w:r w:rsidRPr="00B161DE">
        <w:rPr>
          <w:sz w:val="28"/>
          <w:szCs w:val="28"/>
          <w:lang w:val="uk-UA"/>
        </w:rPr>
        <w:t xml:space="preserve">відділу </w:t>
      </w:r>
      <w:r w:rsidR="00967B8D" w:rsidRPr="00B161DE">
        <w:rPr>
          <w:sz w:val="28"/>
          <w:szCs w:val="28"/>
          <w:lang w:val="uk-UA"/>
        </w:rPr>
        <w:t>науково-методичного та інформаційного забезпечення управління освіти Ізюмської міської ради Харківської області</w:t>
      </w:r>
      <w:r w:rsidRPr="00B161DE">
        <w:rPr>
          <w:sz w:val="28"/>
          <w:szCs w:val="28"/>
          <w:lang w:val="uk-UA"/>
        </w:rPr>
        <w:t>.</w:t>
      </w:r>
    </w:p>
    <w:p w:rsidR="000D460F" w:rsidRPr="00B161DE" w:rsidRDefault="000D460F" w:rsidP="000D460F">
      <w:pPr>
        <w:jc w:val="both"/>
        <w:rPr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2.</w:t>
      </w:r>
      <w:r w:rsidR="004968F8" w:rsidRPr="00B161DE">
        <w:rPr>
          <w:sz w:val="28"/>
          <w:szCs w:val="28"/>
          <w:lang w:val="uk-UA"/>
        </w:rPr>
        <w:t xml:space="preserve"> </w:t>
      </w:r>
      <w:r w:rsidR="00C262E8" w:rsidRPr="00B161DE">
        <w:rPr>
          <w:sz w:val="28"/>
          <w:szCs w:val="28"/>
          <w:lang w:val="uk-UA"/>
        </w:rPr>
        <w:t>Демченко</w:t>
      </w:r>
      <w:r w:rsidR="004968F8" w:rsidRPr="00B161DE">
        <w:rPr>
          <w:sz w:val="28"/>
          <w:szCs w:val="28"/>
          <w:lang w:val="uk-UA"/>
        </w:rPr>
        <w:t xml:space="preserve"> Н.</w:t>
      </w:r>
      <w:r w:rsidR="00C262E8" w:rsidRPr="00B161DE">
        <w:rPr>
          <w:sz w:val="28"/>
          <w:szCs w:val="28"/>
          <w:lang w:val="uk-UA"/>
        </w:rPr>
        <w:t>В</w:t>
      </w:r>
      <w:r w:rsidR="004968F8" w:rsidRPr="00B161DE">
        <w:rPr>
          <w:sz w:val="28"/>
          <w:szCs w:val="28"/>
          <w:lang w:val="uk-UA"/>
        </w:rPr>
        <w:t>.,</w:t>
      </w:r>
      <w:r w:rsidR="004968F8" w:rsidRPr="00B161DE">
        <w:rPr>
          <w:bCs/>
          <w:sz w:val="28"/>
          <w:lang w:val="uk-UA"/>
        </w:rPr>
        <w:t xml:space="preserve"> </w:t>
      </w:r>
      <w:r w:rsidR="00C262E8" w:rsidRPr="00B161DE">
        <w:rPr>
          <w:bCs/>
          <w:sz w:val="28"/>
          <w:lang w:val="uk-UA"/>
        </w:rPr>
        <w:t>культорганізатор Ізюмського центру дитячої та юнацької творчості</w:t>
      </w:r>
      <w:r w:rsidR="00C262E8" w:rsidRPr="00B161DE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0D460F" w:rsidRPr="00B161DE" w:rsidRDefault="000D460F" w:rsidP="004968F8">
      <w:pPr>
        <w:ind w:left="5580" w:right="-81"/>
        <w:rPr>
          <w:sz w:val="28"/>
          <w:szCs w:val="28"/>
          <w:lang w:val="uk-UA"/>
        </w:rPr>
      </w:pPr>
    </w:p>
    <w:p w:rsidR="006E6FDA" w:rsidRPr="00B161DE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B161DE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B161DE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B161DE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BF6D8A" w:rsidRDefault="00BF6D8A" w:rsidP="00BF6D8A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7355CF" w:rsidRPr="00B161DE" w:rsidRDefault="007355CF" w:rsidP="00BF6D8A">
      <w:pPr>
        <w:ind w:left="6378" w:right="-4821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ЗАТВЕРДЖЕНО</w:t>
      </w:r>
    </w:p>
    <w:p w:rsidR="007355CF" w:rsidRPr="00B161DE" w:rsidRDefault="007355CF" w:rsidP="00BF6D8A">
      <w:pPr>
        <w:ind w:left="6378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наказ управління освіти</w:t>
      </w:r>
    </w:p>
    <w:p w:rsidR="007355CF" w:rsidRPr="00B161DE" w:rsidRDefault="007355CF" w:rsidP="00BF6D8A">
      <w:pPr>
        <w:ind w:left="6378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Ізюмської міської ради</w:t>
      </w:r>
    </w:p>
    <w:p w:rsidR="007355CF" w:rsidRPr="00B161DE" w:rsidRDefault="007355CF" w:rsidP="00BF6D8A">
      <w:pPr>
        <w:ind w:left="6378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Харківської області</w:t>
      </w:r>
    </w:p>
    <w:p w:rsidR="007355CF" w:rsidRPr="00B161DE" w:rsidRDefault="007355CF" w:rsidP="00BF6D8A">
      <w:pPr>
        <w:spacing w:line="360" w:lineRule="auto"/>
        <w:ind w:left="6378"/>
        <w:jc w:val="both"/>
        <w:rPr>
          <w:b/>
          <w:sz w:val="28"/>
          <w:szCs w:val="28"/>
          <w:lang w:val="uk-UA"/>
        </w:rPr>
      </w:pPr>
      <w:r w:rsidRPr="00B161DE">
        <w:rPr>
          <w:sz w:val="28"/>
          <w:szCs w:val="28"/>
          <w:lang w:val="uk-UA"/>
        </w:rPr>
        <w:t>від 08.01.2020 № 11</w:t>
      </w:r>
    </w:p>
    <w:p w:rsidR="00C262E8" w:rsidRPr="00514A13" w:rsidRDefault="00C262E8" w:rsidP="009A57F7">
      <w:pPr>
        <w:ind w:left="5580"/>
        <w:rPr>
          <w:sz w:val="28"/>
          <w:szCs w:val="28"/>
          <w:lang w:val="uk-UA"/>
        </w:rPr>
      </w:pPr>
    </w:p>
    <w:p w:rsidR="00513E85" w:rsidRPr="00514A13" w:rsidRDefault="00C262E8" w:rsidP="006E6FD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проведення</w:t>
      </w:r>
    </w:p>
    <w:p w:rsidR="00513E85" w:rsidRPr="00514A13" w:rsidRDefault="00513E85" w:rsidP="006E6FDA">
      <w:pPr>
        <w:shd w:val="clear" w:color="auto" w:fill="FFFFFF"/>
        <w:jc w:val="center"/>
        <w:rPr>
          <w:b/>
          <w:spacing w:val="-5"/>
          <w:sz w:val="28"/>
          <w:szCs w:val="28"/>
          <w:lang w:val="uk-UA"/>
        </w:rPr>
      </w:pPr>
      <w:r w:rsidRPr="00514A13">
        <w:rPr>
          <w:b/>
          <w:spacing w:val="-5"/>
          <w:sz w:val="28"/>
          <w:szCs w:val="28"/>
          <w:lang w:val="uk-UA"/>
        </w:rPr>
        <w:t>міського фестивалю музично-літературних композицій, присвячених подіям ІІ Світової війни «Тих днів не змеркне слава»</w:t>
      </w:r>
    </w:p>
    <w:p w:rsidR="009A57F7" w:rsidRPr="00514A13" w:rsidRDefault="009A57F7" w:rsidP="006E6FDA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513E85" w:rsidRPr="00514A13" w:rsidRDefault="00513E85" w:rsidP="00AC170A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514A13">
        <w:rPr>
          <w:spacing w:val="-2"/>
          <w:sz w:val="28"/>
          <w:szCs w:val="28"/>
          <w:u w:val="single"/>
          <w:lang w:val="uk-UA"/>
        </w:rPr>
        <w:t>Завдання фестивалю</w:t>
      </w:r>
      <w:r w:rsidR="00AC170A" w:rsidRPr="00514A13">
        <w:rPr>
          <w:spacing w:val="-2"/>
          <w:sz w:val="28"/>
          <w:szCs w:val="28"/>
          <w:u w:val="single"/>
          <w:lang w:val="uk-UA"/>
        </w:rPr>
        <w:t xml:space="preserve"> </w:t>
      </w:r>
    </w:p>
    <w:p w:rsidR="00513E85" w:rsidRPr="00514A13" w:rsidRDefault="009A57F7" w:rsidP="00AC170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14A13">
        <w:rPr>
          <w:rFonts w:ascii="Times New Roman" w:hAnsi="Times New Roman"/>
          <w:sz w:val="28"/>
          <w:szCs w:val="28"/>
          <w:lang w:val="uk-UA"/>
        </w:rPr>
        <w:t>Ф</w:t>
      </w:r>
      <w:r w:rsidR="00513E85" w:rsidRPr="00514A13">
        <w:rPr>
          <w:rFonts w:ascii="Times New Roman" w:hAnsi="Times New Roman"/>
          <w:sz w:val="28"/>
          <w:szCs w:val="28"/>
          <w:lang w:val="uk-UA"/>
        </w:rPr>
        <w:t>ормування патріотичних почуттів дітей, підлітків, молоді на основі культурно-історичних і духовних цінностей, почуття поваги та збереження пам'яті до героїчного минулого нашої Батьківщини,</w:t>
      </w:r>
      <w:r w:rsidR="00C262E8" w:rsidRPr="00514A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E85" w:rsidRPr="00514A13">
        <w:rPr>
          <w:rFonts w:ascii="Times New Roman" w:hAnsi="Times New Roman"/>
          <w:sz w:val="28"/>
          <w:szCs w:val="28"/>
          <w:lang w:val="uk-UA"/>
        </w:rPr>
        <w:t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розвиток самодіяльної творчості та театрального мистецтва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 xml:space="preserve">Дата проведення: </w:t>
      </w:r>
      <w:r w:rsidR="00244D43" w:rsidRPr="00514A13">
        <w:rPr>
          <w:spacing w:val="-4"/>
          <w:sz w:val="28"/>
          <w:szCs w:val="28"/>
          <w:lang w:val="uk-UA"/>
        </w:rPr>
        <w:t>0</w:t>
      </w:r>
      <w:r w:rsidR="001E55C1">
        <w:rPr>
          <w:spacing w:val="-4"/>
          <w:sz w:val="28"/>
          <w:szCs w:val="28"/>
          <w:lang w:val="uk-UA"/>
        </w:rPr>
        <w:t>6</w:t>
      </w:r>
      <w:r w:rsidRPr="00514A13">
        <w:rPr>
          <w:spacing w:val="-4"/>
          <w:sz w:val="28"/>
          <w:szCs w:val="28"/>
          <w:lang w:val="uk-UA"/>
        </w:rPr>
        <w:t xml:space="preserve"> лютого </w:t>
      </w:r>
      <w:r w:rsidR="009A57F7" w:rsidRPr="00514A13">
        <w:rPr>
          <w:spacing w:val="-4"/>
          <w:sz w:val="28"/>
          <w:szCs w:val="28"/>
          <w:lang w:val="uk-UA"/>
        </w:rPr>
        <w:t>20</w:t>
      </w:r>
      <w:r w:rsidR="001E55C1">
        <w:rPr>
          <w:spacing w:val="-4"/>
          <w:sz w:val="28"/>
          <w:szCs w:val="28"/>
          <w:lang w:val="uk-UA"/>
        </w:rPr>
        <w:t>20</w:t>
      </w:r>
      <w:r w:rsidR="00C262E8">
        <w:rPr>
          <w:spacing w:val="-4"/>
          <w:sz w:val="28"/>
          <w:szCs w:val="28"/>
          <w:lang w:val="uk-UA"/>
        </w:rPr>
        <w:t xml:space="preserve"> </w:t>
      </w:r>
      <w:r w:rsidRPr="00514A13">
        <w:rPr>
          <w:spacing w:val="-4"/>
          <w:sz w:val="28"/>
          <w:szCs w:val="28"/>
          <w:lang w:val="uk-UA"/>
        </w:rPr>
        <w:t>року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lastRenderedPageBreak/>
        <w:t>Початок заходу:</w:t>
      </w:r>
      <w:r w:rsidR="009A57F7" w:rsidRPr="00514A13">
        <w:rPr>
          <w:spacing w:val="-4"/>
          <w:sz w:val="28"/>
          <w:szCs w:val="28"/>
          <w:lang w:val="uk-UA"/>
        </w:rPr>
        <w:t xml:space="preserve"> о 1</w:t>
      </w:r>
      <w:r w:rsidR="001E55C1">
        <w:rPr>
          <w:spacing w:val="-4"/>
          <w:sz w:val="28"/>
          <w:szCs w:val="28"/>
          <w:lang w:val="uk-UA"/>
        </w:rPr>
        <w:t>4</w:t>
      </w:r>
      <w:r w:rsidRPr="00514A13">
        <w:rPr>
          <w:spacing w:val="-4"/>
          <w:sz w:val="28"/>
          <w:szCs w:val="28"/>
          <w:lang w:val="uk-UA"/>
        </w:rPr>
        <w:t xml:space="preserve"> годині </w:t>
      </w:r>
      <w:r w:rsidR="00244D43" w:rsidRPr="00514A13">
        <w:rPr>
          <w:spacing w:val="-4"/>
          <w:sz w:val="28"/>
          <w:szCs w:val="28"/>
          <w:lang w:val="uk-UA"/>
        </w:rPr>
        <w:t>0</w:t>
      </w:r>
      <w:r w:rsidRPr="00514A13">
        <w:rPr>
          <w:spacing w:val="-4"/>
          <w:sz w:val="28"/>
          <w:szCs w:val="28"/>
          <w:lang w:val="uk-UA"/>
        </w:rPr>
        <w:t>0 хвилин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Місце проведення:</w:t>
      </w:r>
      <w:r w:rsidR="009A57F7" w:rsidRPr="00514A13">
        <w:rPr>
          <w:spacing w:val="-4"/>
          <w:sz w:val="28"/>
          <w:szCs w:val="28"/>
          <w:u w:val="single"/>
          <w:lang w:val="uk-UA"/>
        </w:rPr>
        <w:t xml:space="preserve"> актова зала</w:t>
      </w:r>
      <w:r w:rsidRPr="00514A13">
        <w:rPr>
          <w:spacing w:val="-4"/>
          <w:sz w:val="28"/>
          <w:szCs w:val="28"/>
          <w:u w:val="single"/>
          <w:lang w:val="uk-UA"/>
        </w:rPr>
        <w:t xml:space="preserve"> </w:t>
      </w:r>
      <w:r w:rsidR="009A57F7" w:rsidRPr="00514A13">
        <w:rPr>
          <w:spacing w:val="-4"/>
          <w:sz w:val="28"/>
          <w:szCs w:val="28"/>
          <w:lang w:val="uk-UA"/>
        </w:rPr>
        <w:t>Ізюмської гімназії</w:t>
      </w:r>
      <w:r w:rsidRPr="00514A13">
        <w:rPr>
          <w:spacing w:val="-4"/>
          <w:sz w:val="28"/>
          <w:szCs w:val="28"/>
          <w:lang w:val="uk-UA"/>
        </w:rPr>
        <w:t xml:space="preserve"> №</w:t>
      </w:r>
      <w:r w:rsidR="007F3D06">
        <w:rPr>
          <w:spacing w:val="-4"/>
          <w:sz w:val="28"/>
          <w:szCs w:val="28"/>
          <w:lang w:val="uk-UA"/>
        </w:rPr>
        <w:t xml:space="preserve"> </w:t>
      </w:r>
      <w:r w:rsidRPr="00514A13">
        <w:rPr>
          <w:spacing w:val="-4"/>
          <w:sz w:val="28"/>
          <w:szCs w:val="28"/>
          <w:lang w:val="uk-UA"/>
        </w:rPr>
        <w:t>3</w:t>
      </w:r>
      <w:r w:rsidR="0062009A" w:rsidRPr="00514A13">
        <w:rPr>
          <w:spacing w:val="-4"/>
          <w:sz w:val="28"/>
          <w:szCs w:val="28"/>
          <w:lang w:val="uk-UA"/>
        </w:rPr>
        <w:t xml:space="preserve"> Ізюмської міської ради Харківської області</w:t>
      </w:r>
      <w:r w:rsidR="00A666BA">
        <w:rPr>
          <w:spacing w:val="-4"/>
          <w:sz w:val="28"/>
          <w:szCs w:val="28"/>
          <w:lang w:val="uk-UA"/>
        </w:rPr>
        <w:t>.</w:t>
      </w:r>
      <w:bookmarkStart w:id="0" w:name="_GoBack"/>
      <w:bookmarkEnd w:id="0"/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Учасники фестивалю:</w:t>
      </w:r>
      <w:r w:rsidRPr="00514A13">
        <w:rPr>
          <w:spacing w:val="-4"/>
          <w:sz w:val="28"/>
          <w:szCs w:val="28"/>
          <w:lang w:val="uk-UA"/>
        </w:rPr>
        <w:t xml:space="preserve"> творчий колектив учнів закладу, склад до 15 учасників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1"/>
          <w:sz w:val="28"/>
          <w:szCs w:val="28"/>
          <w:u w:val="single"/>
          <w:lang w:val="uk-UA"/>
        </w:rPr>
        <w:t>Умови проведення фестивалю:</w:t>
      </w:r>
      <w:r w:rsidRPr="00514A13">
        <w:rPr>
          <w:spacing w:val="-2"/>
          <w:sz w:val="28"/>
          <w:szCs w:val="28"/>
          <w:lang w:val="uk-UA"/>
        </w:rPr>
        <w:t xml:space="preserve"> тривалість висту</w:t>
      </w:r>
      <w:r w:rsidR="009A57F7" w:rsidRPr="00514A13">
        <w:rPr>
          <w:spacing w:val="-2"/>
          <w:sz w:val="28"/>
          <w:szCs w:val="28"/>
          <w:lang w:val="uk-UA"/>
        </w:rPr>
        <w:t xml:space="preserve">пу 7-9 </w:t>
      </w:r>
      <w:r w:rsidRPr="00514A13">
        <w:rPr>
          <w:spacing w:val="-2"/>
          <w:sz w:val="28"/>
          <w:szCs w:val="28"/>
          <w:lang w:val="uk-UA"/>
        </w:rPr>
        <w:t>хвилин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u w:val="single"/>
          <w:lang w:val="uk-UA"/>
        </w:rPr>
        <w:t>Технічні вимоги та обладнання: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музичне оформлення надається на флеш-картах,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для проведення літературно-музичних композицій надається но</w:t>
      </w:r>
      <w:r w:rsidR="009A57F7" w:rsidRPr="00514A13">
        <w:rPr>
          <w:sz w:val="28"/>
          <w:szCs w:val="28"/>
          <w:lang w:val="uk-UA"/>
        </w:rPr>
        <w:t>утбук, мультимедійний проектор та</w:t>
      </w:r>
      <w:r w:rsidRPr="00514A13">
        <w:rPr>
          <w:sz w:val="28"/>
          <w:szCs w:val="28"/>
          <w:lang w:val="uk-UA"/>
        </w:rPr>
        <w:t xml:space="preserve"> екран.</w:t>
      </w:r>
    </w:p>
    <w:sectPr w:rsidR="00513E85" w:rsidRPr="00514A13" w:rsidSect="00983D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60F"/>
    <w:rsid w:val="00001E03"/>
    <w:rsid w:val="00002B7B"/>
    <w:rsid w:val="00004E68"/>
    <w:rsid w:val="000060D9"/>
    <w:rsid w:val="000102B9"/>
    <w:rsid w:val="00010966"/>
    <w:rsid w:val="0002278F"/>
    <w:rsid w:val="0002348F"/>
    <w:rsid w:val="0003439E"/>
    <w:rsid w:val="00037CBD"/>
    <w:rsid w:val="00043109"/>
    <w:rsid w:val="00043CD1"/>
    <w:rsid w:val="00050E3F"/>
    <w:rsid w:val="00062B0B"/>
    <w:rsid w:val="00063600"/>
    <w:rsid w:val="000643B6"/>
    <w:rsid w:val="00065404"/>
    <w:rsid w:val="00065DE1"/>
    <w:rsid w:val="0008122B"/>
    <w:rsid w:val="00082850"/>
    <w:rsid w:val="00090FC6"/>
    <w:rsid w:val="00090FF1"/>
    <w:rsid w:val="00092C48"/>
    <w:rsid w:val="000A0490"/>
    <w:rsid w:val="000A162D"/>
    <w:rsid w:val="000A31B0"/>
    <w:rsid w:val="000A672A"/>
    <w:rsid w:val="000A6C59"/>
    <w:rsid w:val="000A716D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336E"/>
    <w:rsid w:val="00165FA5"/>
    <w:rsid w:val="00166ACE"/>
    <w:rsid w:val="00173E76"/>
    <w:rsid w:val="00180C3E"/>
    <w:rsid w:val="001836F2"/>
    <w:rsid w:val="00183C86"/>
    <w:rsid w:val="00185496"/>
    <w:rsid w:val="001861B4"/>
    <w:rsid w:val="00190C67"/>
    <w:rsid w:val="001975D8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6048"/>
    <w:rsid w:val="001C70D7"/>
    <w:rsid w:val="001E000E"/>
    <w:rsid w:val="001E19B8"/>
    <w:rsid w:val="001E55C1"/>
    <w:rsid w:val="00206145"/>
    <w:rsid w:val="00210860"/>
    <w:rsid w:val="00224347"/>
    <w:rsid w:val="00225A42"/>
    <w:rsid w:val="0022769E"/>
    <w:rsid w:val="00231BDE"/>
    <w:rsid w:val="0023293B"/>
    <w:rsid w:val="002364A1"/>
    <w:rsid w:val="00236D61"/>
    <w:rsid w:val="0023789A"/>
    <w:rsid w:val="0024071A"/>
    <w:rsid w:val="00244D43"/>
    <w:rsid w:val="002529F1"/>
    <w:rsid w:val="0025504E"/>
    <w:rsid w:val="00270573"/>
    <w:rsid w:val="00281137"/>
    <w:rsid w:val="0028423D"/>
    <w:rsid w:val="00287E16"/>
    <w:rsid w:val="00290823"/>
    <w:rsid w:val="00294658"/>
    <w:rsid w:val="002A2FFE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E1A2E"/>
    <w:rsid w:val="002E2E0E"/>
    <w:rsid w:val="002E36D6"/>
    <w:rsid w:val="002E6DD2"/>
    <w:rsid w:val="002F0BFC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1C73"/>
    <w:rsid w:val="00345FBF"/>
    <w:rsid w:val="003471F6"/>
    <w:rsid w:val="00347502"/>
    <w:rsid w:val="00351910"/>
    <w:rsid w:val="00351F2F"/>
    <w:rsid w:val="00355D7C"/>
    <w:rsid w:val="00362173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D5B"/>
    <w:rsid w:val="003C6B3B"/>
    <w:rsid w:val="003D109E"/>
    <w:rsid w:val="003D3F7B"/>
    <w:rsid w:val="003D4918"/>
    <w:rsid w:val="003D7A92"/>
    <w:rsid w:val="003F1CC2"/>
    <w:rsid w:val="003F5C08"/>
    <w:rsid w:val="004009C3"/>
    <w:rsid w:val="004170FC"/>
    <w:rsid w:val="00417DC3"/>
    <w:rsid w:val="00417FE8"/>
    <w:rsid w:val="004216BF"/>
    <w:rsid w:val="00423205"/>
    <w:rsid w:val="004249F1"/>
    <w:rsid w:val="004270B5"/>
    <w:rsid w:val="0043300E"/>
    <w:rsid w:val="00433E7D"/>
    <w:rsid w:val="00435185"/>
    <w:rsid w:val="00436963"/>
    <w:rsid w:val="004374B6"/>
    <w:rsid w:val="004379EC"/>
    <w:rsid w:val="00442251"/>
    <w:rsid w:val="00444ABA"/>
    <w:rsid w:val="00465AE3"/>
    <w:rsid w:val="004676BA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C9E"/>
    <w:rsid w:val="004A4F3A"/>
    <w:rsid w:val="004B1AFF"/>
    <w:rsid w:val="004B2EE8"/>
    <w:rsid w:val="004B3185"/>
    <w:rsid w:val="004B43A9"/>
    <w:rsid w:val="004C224F"/>
    <w:rsid w:val="004C3084"/>
    <w:rsid w:val="004C36F0"/>
    <w:rsid w:val="004C68C1"/>
    <w:rsid w:val="004C7994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2240"/>
    <w:rsid w:val="00513DDC"/>
    <w:rsid w:val="00513E85"/>
    <w:rsid w:val="00514742"/>
    <w:rsid w:val="00514A13"/>
    <w:rsid w:val="00514C36"/>
    <w:rsid w:val="00520DE0"/>
    <w:rsid w:val="00520E9B"/>
    <w:rsid w:val="00524C1C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20B"/>
    <w:rsid w:val="005A23A9"/>
    <w:rsid w:val="005A2A1D"/>
    <w:rsid w:val="005A3186"/>
    <w:rsid w:val="005A3D68"/>
    <w:rsid w:val="005B3DAA"/>
    <w:rsid w:val="005B42A5"/>
    <w:rsid w:val="005B4905"/>
    <w:rsid w:val="005B56D3"/>
    <w:rsid w:val="005C4FF1"/>
    <w:rsid w:val="005C65D8"/>
    <w:rsid w:val="005C6F33"/>
    <w:rsid w:val="005D1AE9"/>
    <w:rsid w:val="005D38C2"/>
    <w:rsid w:val="005E1486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584D"/>
    <w:rsid w:val="006173AB"/>
    <w:rsid w:val="0062009A"/>
    <w:rsid w:val="00623112"/>
    <w:rsid w:val="006253CC"/>
    <w:rsid w:val="006318C6"/>
    <w:rsid w:val="006333C7"/>
    <w:rsid w:val="00633E26"/>
    <w:rsid w:val="00634060"/>
    <w:rsid w:val="006370A4"/>
    <w:rsid w:val="0064030A"/>
    <w:rsid w:val="00643B08"/>
    <w:rsid w:val="006669DE"/>
    <w:rsid w:val="0067211E"/>
    <w:rsid w:val="00676A19"/>
    <w:rsid w:val="00677276"/>
    <w:rsid w:val="00677CA7"/>
    <w:rsid w:val="00682530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EFE"/>
    <w:rsid w:val="0073111A"/>
    <w:rsid w:val="00731D4B"/>
    <w:rsid w:val="00731EF8"/>
    <w:rsid w:val="0073500D"/>
    <w:rsid w:val="007355CF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1A80"/>
    <w:rsid w:val="0077201D"/>
    <w:rsid w:val="00772568"/>
    <w:rsid w:val="007763B8"/>
    <w:rsid w:val="00777B36"/>
    <w:rsid w:val="00780123"/>
    <w:rsid w:val="007917B5"/>
    <w:rsid w:val="00792776"/>
    <w:rsid w:val="0079451D"/>
    <w:rsid w:val="00796761"/>
    <w:rsid w:val="007A3875"/>
    <w:rsid w:val="007A3B8A"/>
    <w:rsid w:val="007A4686"/>
    <w:rsid w:val="007A7D98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3D06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41B0"/>
    <w:rsid w:val="0086465B"/>
    <w:rsid w:val="00867B19"/>
    <w:rsid w:val="00870820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221C"/>
    <w:rsid w:val="00924598"/>
    <w:rsid w:val="0092530C"/>
    <w:rsid w:val="009309FC"/>
    <w:rsid w:val="0093132C"/>
    <w:rsid w:val="00932C1E"/>
    <w:rsid w:val="009332B1"/>
    <w:rsid w:val="00950636"/>
    <w:rsid w:val="00955B88"/>
    <w:rsid w:val="0095650C"/>
    <w:rsid w:val="009578A5"/>
    <w:rsid w:val="00961E50"/>
    <w:rsid w:val="00967B8D"/>
    <w:rsid w:val="009700BF"/>
    <w:rsid w:val="0097232F"/>
    <w:rsid w:val="00983D3B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D1AB2"/>
    <w:rsid w:val="009D3BAC"/>
    <w:rsid w:val="009D515B"/>
    <w:rsid w:val="009E2ECF"/>
    <w:rsid w:val="009E7444"/>
    <w:rsid w:val="009F1A03"/>
    <w:rsid w:val="009F7BDE"/>
    <w:rsid w:val="00A00280"/>
    <w:rsid w:val="00A01FB1"/>
    <w:rsid w:val="00A025A8"/>
    <w:rsid w:val="00A20500"/>
    <w:rsid w:val="00A212D7"/>
    <w:rsid w:val="00A2238C"/>
    <w:rsid w:val="00A23E9F"/>
    <w:rsid w:val="00A34EE2"/>
    <w:rsid w:val="00A35C50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666BA"/>
    <w:rsid w:val="00A70C9E"/>
    <w:rsid w:val="00A72476"/>
    <w:rsid w:val="00A74945"/>
    <w:rsid w:val="00A75DBE"/>
    <w:rsid w:val="00A8502F"/>
    <w:rsid w:val="00A87FB0"/>
    <w:rsid w:val="00A90F4B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6F71"/>
    <w:rsid w:val="00B07D10"/>
    <w:rsid w:val="00B15DA3"/>
    <w:rsid w:val="00B161DE"/>
    <w:rsid w:val="00B24A58"/>
    <w:rsid w:val="00B25B1E"/>
    <w:rsid w:val="00B26F6D"/>
    <w:rsid w:val="00B336BA"/>
    <w:rsid w:val="00B375BE"/>
    <w:rsid w:val="00B3783E"/>
    <w:rsid w:val="00B46BC5"/>
    <w:rsid w:val="00B54748"/>
    <w:rsid w:val="00B54B4C"/>
    <w:rsid w:val="00B56C36"/>
    <w:rsid w:val="00B60F21"/>
    <w:rsid w:val="00B64980"/>
    <w:rsid w:val="00B72B57"/>
    <w:rsid w:val="00B754D5"/>
    <w:rsid w:val="00B82B13"/>
    <w:rsid w:val="00B856DF"/>
    <w:rsid w:val="00B92A76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37C4"/>
    <w:rsid w:val="00BF5A80"/>
    <w:rsid w:val="00BF6D8A"/>
    <w:rsid w:val="00BF6DBD"/>
    <w:rsid w:val="00C1165F"/>
    <w:rsid w:val="00C208AA"/>
    <w:rsid w:val="00C2134A"/>
    <w:rsid w:val="00C22A84"/>
    <w:rsid w:val="00C25964"/>
    <w:rsid w:val="00C25A1E"/>
    <w:rsid w:val="00C262E8"/>
    <w:rsid w:val="00C26C29"/>
    <w:rsid w:val="00C34590"/>
    <w:rsid w:val="00C410F8"/>
    <w:rsid w:val="00C530D9"/>
    <w:rsid w:val="00C53226"/>
    <w:rsid w:val="00C62220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C1E6C"/>
    <w:rsid w:val="00CC2EFB"/>
    <w:rsid w:val="00CD46D1"/>
    <w:rsid w:val="00CD558E"/>
    <w:rsid w:val="00CE116A"/>
    <w:rsid w:val="00CE2AD5"/>
    <w:rsid w:val="00CE7E8B"/>
    <w:rsid w:val="00CF086F"/>
    <w:rsid w:val="00CF70DB"/>
    <w:rsid w:val="00D00C60"/>
    <w:rsid w:val="00D0136B"/>
    <w:rsid w:val="00D05CC0"/>
    <w:rsid w:val="00D13715"/>
    <w:rsid w:val="00D14B28"/>
    <w:rsid w:val="00D158E2"/>
    <w:rsid w:val="00D178D5"/>
    <w:rsid w:val="00D20E97"/>
    <w:rsid w:val="00D22BB9"/>
    <w:rsid w:val="00D25026"/>
    <w:rsid w:val="00D26588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55FB2"/>
    <w:rsid w:val="00D620FA"/>
    <w:rsid w:val="00D63A2C"/>
    <w:rsid w:val="00D64225"/>
    <w:rsid w:val="00D70832"/>
    <w:rsid w:val="00D73D2F"/>
    <w:rsid w:val="00D742E7"/>
    <w:rsid w:val="00D756BF"/>
    <w:rsid w:val="00D759DC"/>
    <w:rsid w:val="00D805C6"/>
    <w:rsid w:val="00D81716"/>
    <w:rsid w:val="00D86EB5"/>
    <w:rsid w:val="00D93850"/>
    <w:rsid w:val="00D94792"/>
    <w:rsid w:val="00D95542"/>
    <w:rsid w:val="00D97906"/>
    <w:rsid w:val="00DA0E01"/>
    <w:rsid w:val="00DA287F"/>
    <w:rsid w:val="00DA72EB"/>
    <w:rsid w:val="00DB4FA0"/>
    <w:rsid w:val="00DC4962"/>
    <w:rsid w:val="00DD159D"/>
    <w:rsid w:val="00DD46C9"/>
    <w:rsid w:val="00DE0D4F"/>
    <w:rsid w:val="00DF3157"/>
    <w:rsid w:val="00DF387A"/>
    <w:rsid w:val="00DF3CA5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F016C7"/>
    <w:rsid w:val="00F017D9"/>
    <w:rsid w:val="00F050F4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A7DBB"/>
    <w:rsid w:val="00FA7E17"/>
    <w:rsid w:val="00FB0493"/>
    <w:rsid w:val="00FB37A5"/>
    <w:rsid w:val="00FC369C"/>
    <w:rsid w:val="00FC52DE"/>
    <w:rsid w:val="00FD5C0F"/>
    <w:rsid w:val="00FE5737"/>
    <w:rsid w:val="00FE7B90"/>
    <w:rsid w:val="00FF3318"/>
    <w:rsid w:val="00FF62B2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E45E5-18CF-4F1B-A18A-42565D9C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72C1-A375-4AF8-8C9B-37F93CC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02-02T12:48:00Z</cp:lastPrinted>
  <dcterms:created xsi:type="dcterms:W3CDTF">2017-01-30T14:53:00Z</dcterms:created>
  <dcterms:modified xsi:type="dcterms:W3CDTF">2020-01-10T09:06:00Z</dcterms:modified>
</cp:coreProperties>
</file>